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>Аналитическая записка</w:t>
      </w:r>
    </w:p>
    <w:p w:rsidR="00EE157F" w:rsidRPr="00312FAC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>по итогам деятельности</w:t>
      </w:r>
    </w:p>
    <w:p w:rsidR="00EE157F" w:rsidRPr="00312FAC" w:rsidRDefault="007379B0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>2022-2023</w:t>
      </w:r>
      <w:r w:rsidR="00C44FC8"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 xml:space="preserve"> учебный</w:t>
      </w:r>
      <w:r w:rsidR="00EE157F"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 xml:space="preserve"> год</w:t>
      </w:r>
    </w:p>
    <w:p w:rsidR="00EE157F" w:rsidRPr="00312FAC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>музыкального руководителя</w:t>
      </w:r>
    </w:p>
    <w:p w:rsidR="00A776C5" w:rsidRPr="00312FAC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 xml:space="preserve">Макарычевой </w:t>
      </w:r>
    </w:p>
    <w:p w:rsidR="00EE157F" w:rsidRPr="00312FAC" w:rsidRDefault="00EE157F" w:rsidP="003570D3">
      <w:pPr>
        <w:spacing w:before="10" w:afterLines="50" w:after="120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  <w:r w:rsidRPr="00312FAC">
        <w:rPr>
          <w:rFonts w:ascii="Times New Roman" w:eastAsia="Calibri" w:hAnsi="Times New Roman" w:cs="Times New Roman"/>
          <w:sz w:val="72"/>
          <w:szCs w:val="72"/>
          <w:lang w:bidi="mn-Mong-CN"/>
        </w:rPr>
        <w:t>Ольги Николаевны</w:t>
      </w:r>
    </w:p>
    <w:p w:rsidR="00EE157F" w:rsidRPr="00312FAC" w:rsidRDefault="00EE157F" w:rsidP="008415C6">
      <w:pPr>
        <w:spacing w:afterLines="160" w:after="384" w:line="257" w:lineRule="auto"/>
        <w:jc w:val="center"/>
        <w:rPr>
          <w:rFonts w:ascii="Times New Roman" w:eastAsia="Calibri" w:hAnsi="Times New Roman" w:cs="Times New Roman"/>
          <w:sz w:val="72"/>
          <w:szCs w:val="72"/>
          <w:lang w:bidi="mn-Mong-CN"/>
        </w:rPr>
      </w:pPr>
    </w:p>
    <w:p w:rsidR="00EE157F" w:rsidRPr="00312FAC" w:rsidRDefault="00EE157F" w:rsidP="008415C6">
      <w:pPr>
        <w:spacing w:afterLines="160" w:after="384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3570D3" w:rsidRPr="00312FAC" w:rsidRDefault="003570D3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3570D3" w:rsidRPr="00312FAC" w:rsidRDefault="003570D3" w:rsidP="008415C6">
      <w:pPr>
        <w:spacing w:afterLines="160" w:after="384" w:line="256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bidi="mn-Mong-CN"/>
        </w:rPr>
      </w:pPr>
      <w:r w:rsidRPr="00312FAC">
        <w:rPr>
          <w:rFonts w:ascii="Times New Roman" w:eastAsia="Calibri" w:hAnsi="Times New Roman" w:cs="Times New Roman"/>
          <w:b/>
          <w:sz w:val="28"/>
          <w:szCs w:val="28"/>
          <w:u w:val="single"/>
          <w:lang w:bidi="mn-Mong-CN"/>
        </w:rPr>
        <w:lastRenderedPageBreak/>
        <w:t>ВИЗИТНАЯ КАРТОЧКА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ФИО: 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акарычева Ольга Николаевна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рождения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3 июня 1979 год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разование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средн</w:t>
      </w:r>
      <w:proofErr w:type="gramStart"/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-</w:t>
      </w:r>
      <w:proofErr w:type="gramEnd"/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пециальное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Учреждение и год окончания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Нижнетагильское областное музыкальное училище, 1995 год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Квалификация по диплому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преподаватель, руководитель творческого коллектива, артист оркестра (ансамбля)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Общий стаж</w:t>
      </w:r>
      <w:r w:rsidR="00061C41"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23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од</w:t>
      </w:r>
      <w:r w:rsidR="00061C41"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а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по специальности</w:t>
      </w:r>
      <w:r w:rsidR="00061C41"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8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Стаж работы в данном учреждении</w:t>
      </w:r>
      <w:r w:rsidR="00061C41"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5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лет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Квалификационная категория, </w:t>
      </w:r>
    </w:p>
    <w:p w:rsidR="00EE157F" w:rsidRPr="00312FAC" w:rsidRDefault="00EE157F" w:rsidP="003570D3">
      <w:pPr>
        <w:spacing w:before="10" w:after="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дата присвоения</w:t>
      </w:r>
      <w:r w:rsidRPr="00312F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высшая квалификационная категория, 2019 год</w:t>
      </w: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b/>
          <w:sz w:val="28"/>
          <w:szCs w:val="28"/>
          <w:lang w:bidi="mn-Mong-CN"/>
        </w:rPr>
        <w:t>Группы, в которых я работаю:</w:t>
      </w:r>
    </w:p>
    <w:p w:rsidR="00EE157F" w:rsidRPr="00312FAC" w:rsidRDefault="00EE157F" w:rsidP="00061C4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2 «Пчелка», ранний возраст</w:t>
      </w:r>
    </w:p>
    <w:p w:rsidR="00EE157F" w:rsidRPr="00312FAC" w:rsidRDefault="00EE157F" w:rsidP="00061C4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3 «</w:t>
      </w:r>
      <w:proofErr w:type="spellStart"/>
      <w:r w:rsidR="00E04E9B"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>Смешарики</w:t>
      </w:r>
      <w:proofErr w:type="spellEnd"/>
      <w:r w:rsidR="00E04E9B"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>», ранний возраст</w:t>
      </w:r>
    </w:p>
    <w:p w:rsidR="00061C41" w:rsidRPr="00312FAC" w:rsidRDefault="00061C41" w:rsidP="00061C41">
      <w:pPr>
        <w:spacing w:before="10" w:after="10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6 «Одуванчик», младшая</w:t>
      </w:r>
    </w:p>
    <w:p w:rsidR="00191978" w:rsidRPr="00312FAC" w:rsidRDefault="00061C41" w:rsidP="00061C41">
      <w:pPr>
        <w:tabs>
          <w:tab w:val="left" w:pos="3450"/>
        </w:tabs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5 «Капельки»,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>средняя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ab/>
      </w:r>
    </w:p>
    <w:p w:rsidR="00E04E9B" w:rsidRPr="00312FAC" w:rsidRDefault="00061C41" w:rsidP="00061C4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11 «Солнышко»,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>старшая</w:t>
      </w:r>
      <w:proofErr w:type="gramEnd"/>
    </w:p>
    <w:p w:rsidR="00E04E9B" w:rsidRPr="00312FAC" w:rsidRDefault="00E04E9B" w:rsidP="00061C4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№7 «Теремок», </w:t>
      </w:r>
      <w:proofErr w:type="gramStart"/>
      <w:r w:rsidR="00061C41"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>подготовительная</w:t>
      </w:r>
      <w:proofErr w:type="gramEnd"/>
    </w:p>
    <w:p w:rsidR="00EE157F" w:rsidRPr="00312FAC" w:rsidRDefault="002675B2" w:rsidP="003570D3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sz w:val="28"/>
          <w:szCs w:val="28"/>
          <w:lang w:bidi="mn-Mong-CN"/>
        </w:rPr>
        <w:t xml:space="preserve"> </w:t>
      </w: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sz w:val="28"/>
          <w:szCs w:val="28"/>
          <w:lang w:bidi="mn-Mong-CN"/>
        </w:rPr>
      </w:pPr>
      <w:r w:rsidRPr="00312FAC">
        <w:rPr>
          <w:rFonts w:ascii="Times New Roman" w:eastAsia="Calibri" w:hAnsi="Times New Roman" w:cs="Times New Roman"/>
          <w:b/>
          <w:sz w:val="28"/>
          <w:szCs w:val="28"/>
          <w:lang w:bidi="mn-Mong-CN"/>
        </w:rPr>
        <w:t>Программы, по которым работаю:</w:t>
      </w:r>
    </w:p>
    <w:p w:rsidR="00EE157F" w:rsidRPr="00312FAC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сновная общеобразовательная программа – образовательная программа дошкольного образования муниципального автономного дошкольного образовательного учреждения «Детский сад №2 «Елочка» общеразвивающего вида с приоритетным осуществлением художественно – эстетического развития воспитанников</w:t>
      </w:r>
    </w:p>
    <w:p w:rsidR="00EE157F" w:rsidRPr="00312FAC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бочая программа музыкального руководителя</w:t>
      </w:r>
    </w:p>
    <w:p w:rsidR="00EE157F" w:rsidRPr="00312FAC" w:rsidRDefault="00EE157F" w:rsidP="008415C6">
      <w:pPr>
        <w:numPr>
          <w:ilvl w:val="0"/>
          <w:numId w:val="1"/>
        </w:numPr>
        <w:spacing w:afterLines="160" w:after="384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 «Детство» </w:t>
      </w:r>
      <w:proofErr w:type="spellStart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И.Бабаевой</w:t>
      </w:r>
      <w:proofErr w:type="spellEnd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.Г.Гогоберидзе</w:t>
      </w:r>
      <w:proofErr w:type="spellEnd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З.А.Михайловой</w:t>
      </w:r>
      <w:proofErr w:type="spellEnd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.Каплунова</w:t>
      </w:r>
      <w:proofErr w:type="spellEnd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, И. </w:t>
      </w:r>
      <w:proofErr w:type="spellStart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овоскольцева</w:t>
      </w:r>
      <w:proofErr w:type="spellEnd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Ладушки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Музыкально-творческое развитие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процессе различных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идов музыкальной деятельности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В.Петрова</w:t>
      </w:r>
      <w:proofErr w:type="spellEnd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Малыш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музыкальных способностей у  детей 3-его года жизни во всех доступных им видах музыкальной деятельности.  </w:t>
      </w:r>
    </w:p>
    <w:p w:rsidR="00E04E9B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общение на раннем этапе дошкольного детства к миру музыкальной культуры, высоким духовным ценностям.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А.Буренина</w:t>
      </w:r>
      <w:proofErr w:type="spellEnd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, Т. </w:t>
      </w:r>
      <w:proofErr w:type="spellStart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ауко</w:t>
      </w:r>
      <w:proofErr w:type="spellEnd"/>
      <w:r w:rsidRPr="00312FA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«Топ-хлоп, малыши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 Формирование интереса к музыкально – </w:t>
      </w:r>
      <w:proofErr w:type="gramStart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итмическим движениям</w:t>
      </w:r>
      <w:proofErr w:type="gramEnd"/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 пению, эмоциональной отзывчивости на музыку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.Буренина</w:t>
      </w:r>
      <w:proofErr w:type="spellEnd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«Ритмическая </w:t>
      </w:r>
      <w:proofErr w:type="spellStart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озайка</w:t>
      </w:r>
      <w:proofErr w:type="spellEnd"/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Развитие ребенка, формирование средствами музыки и ритмических движений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нообразных умений,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пособностей, качеств личности.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. Усова «Театр танца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ель программы: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 Обеспечить условия для развития креативности детей.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ь детей средствами искусства, сформировать восприятие музыкальных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разов и способности выражать их в движении.</w:t>
      </w:r>
    </w:p>
    <w:p w:rsidR="003570D3" w:rsidRPr="00312FAC" w:rsidRDefault="003570D3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E157F" w:rsidRPr="00312FAC" w:rsidRDefault="00EE157F" w:rsidP="003570D3">
      <w:pPr>
        <w:spacing w:before="10" w:after="5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. Девятова «Звук – волшебник»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Цель программы: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- Развивать интерес к эстетической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тороне действительности, потребность </w:t>
      </w:r>
      <w:r w:rsidRPr="0031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тей в   творческом  самовыражении, инициативность и  самостоятельность в воплощении              </w:t>
      </w:r>
    </w:p>
    <w:p w:rsidR="00EE157F" w:rsidRPr="00312FAC" w:rsidRDefault="00EE157F" w:rsidP="003570D3">
      <w:pPr>
        <w:spacing w:before="10" w:after="5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художественного замысла</w:t>
      </w:r>
    </w:p>
    <w:p w:rsidR="00EE157F" w:rsidRPr="00312FAC" w:rsidRDefault="00EE157F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  <w:lang w:bidi="mn-Mong-CN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4" w:rsidRPr="00312FAC" w:rsidRDefault="002D2954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16C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 САМООБРАЗОВАНИЯ</w:t>
      </w:r>
    </w:p>
    <w:p w:rsidR="007C5912" w:rsidRPr="00312FAC" w:rsidRDefault="003570D3" w:rsidP="003570D3">
      <w:pPr>
        <w:spacing w:before="10" w:after="10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менение ИКТ в организации эффективной, современной работы музыкального руководителя с детьми, родителям и педагогами ДОУ»</w:t>
      </w:r>
    </w:p>
    <w:p w:rsidR="00686932" w:rsidRPr="00312FAC" w:rsidRDefault="007C5912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F840AB" w:rsidRPr="00312FAC">
        <w:rPr>
          <w:rFonts w:ascii="Times New Roman" w:hAnsi="Times New Roman" w:cs="Times New Roman"/>
          <w:sz w:val="28"/>
          <w:szCs w:val="28"/>
        </w:rPr>
        <w:t>,</w:t>
      </w:r>
      <w:r w:rsidRPr="00312FAC">
        <w:rPr>
          <w:rFonts w:ascii="Times New Roman" w:hAnsi="Times New Roman" w:cs="Times New Roman"/>
          <w:sz w:val="28"/>
          <w:szCs w:val="28"/>
        </w:rPr>
        <w:t xml:space="preserve"> работая над темой сам</w:t>
      </w:r>
      <w:r w:rsidR="00F840AB" w:rsidRPr="00312FAC">
        <w:rPr>
          <w:rFonts w:ascii="Times New Roman" w:hAnsi="Times New Roman" w:cs="Times New Roman"/>
          <w:sz w:val="28"/>
          <w:szCs w:val="28"/>
        </w:rPr>
        <w:t>ообразования</w:t>
      </w:r>
      <w:r w:rsidR="002D2954" w:rsidRPr="00312FAC">
        <w:rPr>
          <w:rFonts w:ascii="Times New Roman" w:hAnsi="Times New Roman" w:cs="Times New Roman"/>
          <w:sz w:val="28"/>
          <w:szCs w:val="28"/>
        </w:rPr>
        <w:t xml:space="preserve">, </w:t>
      </w:r>
      <w:r w:rsidR="00F840AB" w:rsidRPr="00312FAC">
        <w:rPr>
          <w:rFonts w:ascii="Times New Roman" w:hAnsi="Times New Roman" w:cs="Times New Roman"/>
          <w:sz w:val="28"/>
          <w:szCs w:val="28"/>
        </w:rPr>
        <w:t xml:space="preserve"> обучалась на различных  курсах, участвовала в </w:t>
      </w:r>
      <w:r w:rsidRPr="00312FA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E6640" w:rsidRPr="00312FAC">
        <w:rPr>
          <w:rFonts w:ascii="Times New Roman" w:hAnsi="Times New Roman" w:cs="Times New Roman"/>
          <w:sz w:val="28"/>
          <w:szCs w:val="28"/>
        </w:rPr>
        <w:t>,</w:t>
      </w:r>
      <w:r w:rsidR="00F840AB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F840AB" w:rsidRPr="00312FAC">
        <w:rPr>
          <w:rFonts w:ascii="Times New Roman" w:hAnsi="Times New Roman" w:cs="Times New Roman"/>
          <w:sz w:val="28"/>
          <w:szCs w:val="28"/>
        </w:rPr>
        <w:t>нарабатывая практический</w:t>
      </w:r>
      <w:r w:rsidR="002D2954" w:rsidRPr="00312FAC">
        <w:rPr>
          <w:rFonts w:ascii="Times New Roman" w:hAnsi="Times New Roman" w:cs="Times New Roman"/>
          <w:sz w:val="28"/>
          <w:szCs w:val="28"/>
        </w:rPr>
        <w:t xml:space="preserve"> мате</w:t>
      </w:r>
      <w:r w:rsidR="003570D3" w:rsidRPr="00312FAC">
        <w:rPr>
          <w:rFonts w:ascii="Times New Roman" w:hAnsi="Times New Roman" w:cs="Times New Roman"/>
          <w:sz w:val="28"/>
          <w:szCs w:val="28"/>
        </w:rPr>
        <w:t>риал</w:t>
      </w:r>
      <w:r w:rsidR="002D2954" w:rsidRPr="00312FAC">
        <w:rPr>
          <w:rFonts w:ascii="Times New Roman" w:hAnsi="Times New Roman" w:cs="Times New Roman"/>
          <w:sz w:val="28"/>
          <w:szCs w:val="28"/>
        </w:rPr>
        <w:t xml:space="preserve"> и методический опыт по</w:t>
      </w:r>
      <w:r w:rsidR="00F840AB" w:rsidRPr="00312FAC">
        <w:rPr>
          <w:rFonts w:ascii="Times New Roman" w:hAnsi="Times New Roman" w:cs="Times New Roman"/>
          <w:sz w:val="28"/>
          <w:szCs w:val="28"/>
        </w:rPr>
        <w:t xml:space="preserve"> данной теме.</w:t>
      </w:r>
    </w:p>
    <w:p w:rsidR="007C5912" w:rsidRDefault="002D71E4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В течение учебного года были созданы презентации</w:t>
      </w:r>
      <w:r w:rsidR="00D701AC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9469A9" w:rsidRPr="00312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A9" w:rsidRPr="00312F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469A9" w:rsidRPr="00312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A9" w:rsidRPr="00312FA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9469A9" w:rsidRPr="00312FAC">
        <w:rPr>
          <w:rFonts w:ascii="Times New Roman" w:hAnsi="Times New Roman" w:cs="Times New Roman"/>
          <w:sz w:val="28"/>
          <w:szCs w:val="28"/>
        </w:rPr>
        <w:t xml:space="preserve"> в различных ко</w:t>
      </w:r>
      <w:r w:rsidR="007C5912" w:rsidRPr="00312FAC">
        <w:rPr>
          <w:rFonts w:ascii="Times New Roman" w:hAnsi="Times New Roman" w:cs="Times New Roman"/>
          <w:sz w:val="28"/>
          <w:szCs w:val="28"/>
        </w:rPr>
        <w:t>нкурсах и методической работы,  всевозможные</w:t>
      </w:r>
      <w:r w:rsidR="00DC2955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312FAC">
        <w:rPr>
          <w:rFonts w:ascii="Times New Roman" w:hAnsi="Times New Roman" w:cs="Times New Roman"/>
          <w:sz w:val="28"/>
          <w:szCs w:val="28"/>
        </w:rPr>
        <w:t xml:space="preserve"> видео-открытки поздравления в течение всего года. Продолжаю п</w:t>
      </w:r>
      <w:r w:rsidR="009469A9" w:rsidRPr="00312FAC">
        <w:rPr>
          <w:rFonts w:ascii="Times New Roman" w:hAnsi="Times New Roman" w:cs="Times New Roman"/>
          <w:sz w:val="28"/>
          <w:szCs w:val="28"/>
        </w:rPr>
        <w:t xml:space="preserve">ополнять </w:t>
      </w:r>
      <w:proofErr w:type="spellStart"/>
      <w:r w:rsidR="009469A9" w:rsidRPr="00312FA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9469A9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7C5912" w:rsidRPr="00312FAC">
        <w:rPr>
          <w:rFonts w:ascii="Times New Roman" w:hAnsi="Times New Roman" w:cs="Times New Roman"/>
          <w:sz w:val="28"/>
          <w:szCs w:val="28"/>
        </w:rPr>
        <w:t xml:space="preserve"> для работы над песнями на основе песенного репертуара. </w:t>
      </w:r>
      <w:r w:rsidR="00D701AC" w:rsidRPr="00312FAC">
        <w:rPr>
          <w:rFonts w:ascii="Times New Roman" w:hAnsi="Times New Roman" w:cs="Times New Roman"/>
          <w:sz w:val="28"/>
          <w:szCs w:val="28"/>
        </w:rPr>
        <w:t xml:space="preserve">Ведется работа по созданию  </w:t>
      </w:r>
      <w:proofErr w:type="gramStart"/>
      <w:r w:rsidR="00D701AC" w:rsidRPr="00312FAC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D701AC" w:rsidRPr="0031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1AC" w:rsidRPr="00312FAC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="00D701AC" w:rsidRPr="00312FA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701AC" w:rsidRPr="00312FAC">
        <w:rPr>
          <w:rFonts w:ascii="Times New Roman" w:hAnsi="Times New Roman" w:cs="Times New Roman"/>
          <w:sz w:val="28"/>
          <w:szCs w:val="28"/>
        </w:rPr>
        <w:t>видеопартитур</w:t>
      </w:r>
      <w:proofErr w:type="spellEnd"/>
      <w:r w:rsidR="007C5912" w:rsidRPr="00312FAC">
        <w:rPr>
          <w:rFonts w:ascii="Times New Roman" w:hAnsi="Times New Roman" w:cs="Times New Roman"/>
          <w:sz w:val="28"/>
          <w:szCs w:val="28"/>
        </w:rPr>
        <w:t>.</w:t>
      </w:r>
      <w:r w:rsidR="00395296" w:rsidRPr="0031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955" w:rsidRDefault="00DC2955" w:rsidP="00DC2955">
      <w:pPr>
        <w:spacing w:before="10" w:after="5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профессиональную работу транслирую на сайте ДОУ и  на кан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DC2955" w:rsidRPr="00DC2955" w:rsidRDefault="00DC2955" w:rsidP="00DC2955">
      <w:pPr>
        <w:spacing w:before="10" w:after="5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7" w:history="1">
        <w:r w:rsidRPr="009006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channel/UCCmBPx8oOK-29I_93VoERCA</w:t>
        </w:r>
      </w:hyperlink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162846" w:rsidRPr="00DC2955" w:rsidRDefault="00162846" w:rsidP="008415C6">
      <w:pPr>
        <w:spacing w:afterLines="160" w:after="3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62846" w:rsidRPr="00DC2955" w:rsidRDefault="00162846" w:rsidP="008415C6">
      <w:pPr>
        <w:spacing w:afterLines="160" w:after="3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570D3" w:rsidRPr="00DC2955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8595B" w:rsidRPr="00DC2955" w:rsidRDefault="0048595B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3891" w:rsidRPr="00DC2955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8595B" w:rsidRDefault="0048595B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955" w:rsidRDefault="00DC2955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955" w:rsidRPr="00DC2955" w:rsidRDefault="00DC2955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ВЫШЕНИЕ </w:t>
      </w:r>
      <w:r w:rsidR="009469A9" w:rsidRPr="00312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t>КВАЛИФИКАЦИИ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. 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«Информационно-коммуникационные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тахнологии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в работе музыкального руково</w:t>
      </w:r>
      <w:r w:rsidR="00EF3891">
        <w:rPr>
          <w:rFonts w:ascii="Times New Roman" w:eastAsia="Calibri" w:hAnsi="Times New Roman" w:cs="Times New Roman"/>
          <w:sz w:val="28"/>
          <w:szCs w:val="28"/>
        </w:rPr>
        <w:t xml:space="preserve">дителя в рамках ФГОС ДО» 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(72 часа) «Образовательный центр «ИТ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>перемена» Удостоверение, 07.09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Онлайн-вебинар «Музыкально-игровой праздник осени в детском саду»  (2 часа) автор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Мишакова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М.А. Сообщество дошкольных педагогов  d-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seminar.ru,Сертификат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08.09.2022 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3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Проектирование образовательной деятельности в современном детском саду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7.09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4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Проектирование инновационных моделей музыкально-театрализованной деятельности в детском саду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24.09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5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Формирование мягких навыков в дошкольном возрасте с помощью интерактивного оборудования» Сертификат, сентябрь 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6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Инновационная технология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преадаптивного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образования дошкольников МИСТ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2.10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.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Онлайн-вебинар «Перкуссия тела. Ритм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Логоритмика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>»  (2 часа) автор Чурикова Е.В.  Сообщество дошкольных педагогов  d-seminar.ru,</w:t>
      </w:r>
      <w:r w:rsidR="00EF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Сертификат 15.10.2022 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8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Театр как универсальный инструмент развития личности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5.10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9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Музыкально-игровые песни на занятиях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деском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саду»  (2 часа) автор Осина А. Сообщество дошкольных педагогов  d-seminar.ru,</w:t>
      </w:r>
      <w:r w:rsidR="00EF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Сертификат, 22.10.2022 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0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Осенние развлечения, театр экспромт для детей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22.10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1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Межрегиональная научно-практическая конференция «Векторы развития современного дошкольного образования. Территория инноваций» (8часов) Сертификат, 25.10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2.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Зимние музыкальные игры в детском саду» (2 часа) автор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Галлямова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А., Сертификат, 29.10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3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Новогодняя сказка в детском саду»  (2 часа) автор Савельева В.В.  Сообщество дошкольных педагогов  d-seminar.ru,</w:t>
      </w:r>
      <w:r w:rsidR="00EF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Сертификат, 30.10.2022 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4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Международная научно-практическая конференция «Современный ребенок в инновационном образовательном пространстве» Сертификат, 03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5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Новогоднее украшение пространства» (4 часа) «Педагоги России: инновации в образовании» Сертификат, 07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6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Обмен новогодними открытками» (4 часа) «Педагоги России: инновации в образовании» Сертификат, 08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7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Традиции новогодних рисунков» (4 часа) «Педагоги России: инновации в образовании» Сертификат, 09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18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Сценарии новогодних мероприятий» (4 часа) «Педагоги России: инновации в образовании» Сертификат, 10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9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Идеи новогодних подарков» (4 часа) «Педагоги России: инновации в образовании» Сертификат, 11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20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Курс «Формирование ценностных  ориентиров личности ребенка через систему воспитательной деятельности и традиционные мероприятия» (20 часов) «Педагоги России: инновации в образовании» Диплом, 11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1.</w:t>
      </w:r>
      <w:r w:rsidRPr="00312F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Музыка, танцы и театрализация в детском саду: осень-зима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05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2.</w:t>
      </w: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Сенсорное воспитание детей раннего возраста. Игры и упражнения, зимний репертуар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9.11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23. </w:t>
      </w:r>
      <w:r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Зимние сказки с пальчиковыми играми»  (2 часа) автор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Кирюшатова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Т., Асеева И. Сообщество дошкольных педагогов  d-seminar.ru,</w:t>
      </w:r>
      <w:r w:rsidR="00EF3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Сертификат 08.06.2022 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4.</w:t>
      </w: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Новогодняя сказка: воспитание нравственных  качеств личности ребенка-дошкольника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0.12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5.</w:t>
      </w: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Лаборатория детского новогоднего праздника» (4 часа) автор Буренина А.И. АНО ДПО </w:t>
      </w:r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7.12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6.</w:t>
      </w: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Дошкольное воспитание. Новые ориентиры. Волгоград» Сертификат, 09.12.2022г.</w:t>
      </w: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7.</w:t>
      </w:r>
      <w:r w:rsidRPr="00312F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Воспитатели России – 10 лет в авангарде детства» Сертификат, 23.12.2022г.</w:t>
      </w:r>
    </w:p>
    <w:p w:rsidR="00624019" w:rsidRPr="00312FAC" w:rsidRDefault="00624019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8.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Курс «Особенности организации развивающей предметно-пространственной среды в условиях внедрения ФГОС ДО» (54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чса</w:t>
      </w:r>
      <w:proofErr w:type="spellEnd"/>
      <w:proofErr w:type="gramStart"/>
      <w:r w:rsidRPr="00312FAC">
        <w:rPr>
          <w:rFonts w:ascii="Times New Roman" w:eastAsia="Calibri" w:hAnsi="Times New Roman" w:cs="Times New Roman"/>
          <w:sz w:val="28"/>
          <w:szCs w:val="28"/>
        </w:rPr>
        <w:t>)У</w:t>
      </w:r>
      <w:proofErr w:type="gramEnd"/>
      <w:r w:rsidRPr="00312FAC">
        <w:rPr>
          <w:rFonts w:ascii="Times New Roman" w:eastAsia="Calibri" w:hAnsi="Times New Roman" w:cs="Times New Roman"/>
          <w:sz w:val="28"/>
          <w:szCs w:val="28"/>
        </w:rPr>
        <w:t>чебный центр «Всеобуч»</w:t>
      </w:r>
      <w:r w:rsidR="00F43B82" w:rsidRPr="00312FAC">
        <w:rPr>
          <w:rFonts w:ascii="Times New Roman" w:eastAsia="Calibri" w:hAnsi="Times New Roman" w:cs="Times New Roman"/>
          <w:sz w:val="28"/>
          <w:szCs w:val="28"/>
        </w:rPr>
        <w:t xml:space="preserve">. Удостоверение, 03.12.22 – 17.12.22 </w:t>
      </w:r>
      <w:proofErr w:type="spellStart"/>
      <w:r w:rsidR="00F43B82" w:rsidRPr="00312FAC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Start"/>
      <w:r w:rsidR="00F43B82" w:rsidRPr="00312FAC"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proofErr w:type="gramEnd"/>
      <w:r w:rsidR="00F43B82" w:rsidRPr="00312F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B82" w:rsidRPr="00312FAC" w:rsidRDefault="00F43B82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9.</w:t>
      </w:r>
      <w:r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Всероссийский мастер-класс «Сенсорное воспитание детей раннего возраста: методы и приемы» (4 часа) Всероссийский учебно-методический центр «Педсовет». Сертификат, 14.01.2023г.</w:t>
      </w:r>
    </w:p>
    <w:p w:rsidR="00F43B82" w:rsidRPr="00312FAC" w:rsidRDefault="00F43B82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0.</w:t>
      </w:r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«Весенние праздники и развлечения с дошкольниками»  (2 часа) автор </w:t>
      </w:r>
      <w:proofErr w:type="spellStart"/>
      <w:r w:rsidRPr="00312FAC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Pr="00312FAC">
        <w:rPr>
          <w:rFonts w:ascii="Times New Roman" w:eastAsia="Calibri" w:hAnsi="Times New Roman" w:cs="Times New Roman"/>
          <w:sz w:val="28"/>
          <w:szCs w:val="28"/>
        </w:rPr>
        <w:t xml:space="preserve"> М.Ю.  Сообщество дошкольных педагогов  d-seminar.ru,</w:t>
      </w:r>
      <w:r w:rsidR="00C2609A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Сертификат, 14.01.2023 г.</w:t>
      </w:r>
    </w:p>
    <w:p w:rsidR="00C0019A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1</w:t>
      </w:r>
      <w:r w:rsidR="00C0019A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Логоритмические</w:t>
      </w:r>
      <w:proofErr w:type="spell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упражнения для дошкольников» (4 часа) автор Буренина А.И. АНО ДПО </w:t>
      </w:r>
      <w:proofErr w:type="gram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4.01.2023г.</w:t>
      </w:r>
    </w:p>
    <w:p w:rsidR="003523D2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2</w:t>
      </w:r>
      <w:r w:rsidR="003523D2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3523D2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09A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C2609A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C2609A" w:rsidRPr="00312FAC">
        <w:rPr>
          <w:rFonts w:ascii="Times New Roman" w:eastAsia="Calibri" w:hAnsi="Times New Roman" w:cs="Times New Roman"/>
          <w:sz w:val="28"/>
          <w:szCs w:val="28"/>
        </w:rPr>
        <w:t xml:space="preserve"> «Праздники 8 марта в детском саду»  (2 часа) автор </w:t>
      </w:r>
      <w:proofErr w:type="spellStart"/>
      <w:r w:rsidR="00C2609A" w:rsidRPr="00312FAC">
        <w:rPr>
          <w:rFonts w:ascii="Times New Roman" w:eastAsia="Calibri" w:hAnsi="Times New Roman" w:cs="Times New Roman"/>
          <w:sz w:val="28"/>
          <w:szCs w:val="28"/>
        </w:rPr>
        <w:t>Шарухова</w:t>
      </w:r>
      <w:proofErr w:type="spellEnd"/>
      <w:r w:rsidR="00C2609A" w:rsidRPr="00312FAC">
        <w:rPr>
          <w:rFonts w:ascii="Times New Roman" w:eastAsia="Calibri" w:hAnsi="Times New Roman" w:cs="Times New Roman"/>
          <w:sz w:val="28"/>
          <w:szCs w:val="28"/>
        </w:rPr>
        <w:t xml:space="preserve"> Е.В.  Сообщество дошкольных педагогов  d-seminar.ru, Сертификат, 20.01.2023 г.</w:t>
      </w:r>
    </w:p>
    <w:p w:rsidR="00C2609A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3</w:t>
      </w:r>
      <w:r w:rsidR="00C2609A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2609A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«Сенсорное воспитание детей раннего возраста»  (2 часа) автор </w:t>
      </w:r>
      <w:proofErr w:type="spell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Коротаева</w:t>
      </w:r>
      <w:proofErr w:type="spell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С.А.  Сообщество дошкольных педагогов  d-seminar.ru, Сертификат, 22.01.2023 г.</w:t>
      </w:r>
    </w:p>
    <w:p w:rsidR="001031E8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34</w:t>
      </w:r>
      <w:r w:rsidR="001031E8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«Весенние фольклорные праздники: методика, организация, репертуар»  (4 часа) автор Буренина А.И. АНО ДПО </w:t>
      </w:r>
      <w:proofErr w:type="gram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28.01</w:t>
      </w:r>
      <w:r w:rsidR="00C0019A" w:rsidRPr="00312FAC">
        <w:rPr>
          <w:rFonts w:ascii="Times New Roman" w:eastAsia="Calibri" w:hAnsi="Times New Roman" w:cs="Times New Roman"/>
          <w:sz w:val="28"/>
          <w:szCs w:val="28"/>
        </w:rPr>
        <w:t>.2023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031E8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5</w:t>
      </w:r>
      <w:r w:rsidR="001031E8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31E8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«Постановка танцев с детьми старшего дошкольного возраста»   (2 часа) автор Волобуева Н.Ф.  Сообщество дошкольных педагогов  d-seminar.ru, Сертификат, 04.02.2023 г.</w:t>
      </w:r>
    </w:p>
    <w:p w:rsidR="001031E8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6</w:t>
      </w:r>
      <w:r w:rsidR="001031E8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31E8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«Использование нетрадиционных материалов в танцевально-музыкальной деятельности» (1 час) МПАДО Сертификат, 09.02.2023г.</w:t>
      </w:r>
    </w:p>
    <w:p w:rsidR="001031E8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7</w:t>
      </w:r>
      <w:r w:rsidR="001031E8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1031E8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«Волшебный мир </w:t>
      </w:r>
      <w:proofErr w:type="spell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Эбру</w:t>
      </w:r>
      <w:proofErr w:type="spell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- детям»  (4 часа) автор Буренина А.И. АНО ДПО </w:t>
      </w:r>
      <w:proofErr w:type="gram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8.02.2023г.</w:t>
      </w:r>
    </w:p>
    <w:p w:rsidR="00C0019A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8</w:t>
      </w:r>
      <w:r w:rsidR="00C0019A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«Театр танца для детей»  (4 часа) автор Буренина А.И. АНО ДПО </w:t>
      </w:r>
      <w:proofErr w:type="gramStart"/>
      <w:r w:rsidR="00C0019A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C0019A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04.02.2023г.</w:t>
      </w:r>
    </w:p>
    <w:p w:rsidR="000768B9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9</w:t>
      </w:r>
      <w:r w:rsidR="000768B9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0768B9" w:rsidRPr="00312FAC">
        <w:rPr>
          <w:rFonts w:ascii="Times New Roman" w:eastAsia="Calibri" w:hAnsi="Times New Roman" w:cs="Times New Roman"/>
          <w:sz w:val="28"/>
          <w:szCs w:val="28"/>
        </w:rPr>
        <w:t xml:space="preserve"> Курс «Создание и разработка авторских технологий для активизации познавательного развития ребенка на музыкальных и игровых занятиях в ДОО по ФГОС» (36 часов) Центр онлайн-обучения Всероссийского форума «Педагоги России: инновации в образовании»  Удостоверение, 17.02.2023г.</w:t>
      </w:r>
    </w:p>
    <w:p w:rsidR="000768B9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0</w:t>
      </w:r>
      <w:r w:rsidR="000768B9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  <w:r w:rsidR="000768B9" w:rsidRPr="00312FAC">
        <w:rPr>
          <w:rFonts w:ascii="Times New Roman" w:eastAsia="Calibri" w:hAnsi="Times New Roman" w:cs="Times New Roman"/>
          <w:sz w:val="28"/>
          <w:szCs w:val="28"/>
        </w:rPr>
        <w:t>Курс «Реализация федеральной образовательной программы дошкольного образования в дошкольной образовательной организации» (16 часов) АНО ДПО «ОЦ Каменный город» Удостоверение, 09.03.2023г.</w:t>
      </w:r>
    </w:p>
    <w:p w:rsidR="000768B9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1</w:t>
      </w:r>
      <w:r w:rsidR="000768B9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0768B9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768B9" w:rsidRPr="00312FAC">
        <w:rPr>
          <w:rFonts w:ascii="Times New Roman" w:eastAsia="Calibri" w:hAnsi="Times New Roman" w:cs="Times New Roman"/>
          <w:sz w:val="28"/>
          <w:szCs w:val="28"/>
        </w:rPr>
        <w:t>Всероссийский форум «Воспитатели России»: «Дошкольное воспитание. Новые ориентиры. Нижневартовск» Сертификат, 17.03.2023г.</w:t>
      </w:r>
    </w:p>
    <w:p w:rsidR="000768B9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2</w:t>
      </w:r>
      <w:r w:rsidR="000768B9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0768B9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«Театр экспромта с детьми: обыгрывание сказки «Кудрявый Ежик» »      (4 часа) автор Буренина А.И. АНО ДПО </w:t>
      </w:r>
      <w:proofErr w:type="gram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8.03.2023г.</w:t>
      </w:r>
    </w:p>
    <w:p w:rsidR="004B1A56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</w:t>
      </w:r>
      <w:r w:rsidR="004B1A56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Московский международный салон образования «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Глокализация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– новая реальность» 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Сертифика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, 23-24 марта 2023г.</w:t>
      </w:r>
    </w:p>
    <w:p w:rsidR="004B1A56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4</w:t>
      </w:r>
      <w:r w:rsidR="004B1A56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«Танцы в ДОУ»  (2 часа) автор Садовая  Ю.В.  Сообщество дошкольных педагогов  d-seminar.ru, Сертификат, 25.03.2023 г.</w:t>
      </w:r>
    </w:p>
    <w:p w:rsidR="004B1A56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5</w:t>
      </w:r>
      <w:r w:rsidR="004B1A56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B1A56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B1A56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«Выпускной праздник в детском саду»  (2 часа) автор </w:t>
      </w:r>
      <w:proofErr w:type="spell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Картушина</w:t>
      </w:r>
      <w:proofErr w:type="spell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М.Ю.   Сообщество дошкольных педагогов  d-seminar.ru, Сертификат, 25.03.2023 г.</w:t>
      </w:r>
    </w:p>
    <w:p w:rsidR="004B1A56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6</w:t>
      </w:r>
      <w:r w:rsidR="004B1A56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B1A56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>Международный</w:t>
      </w:r>
      <w:proofErr w:type="gram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онлайн-форум для специалистов образования и социальной культуры сферы «Наука и технологии в образовании» - 2023. Сертификат  Апрель,2023г.</w:t>
      </w:r>
    </w:p>
    <w:p w:rsidR="004B1A56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7</w:t>
      </w:r>
      <w:r w:rsidR="004B1A56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4B1A56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B1A56" w:rsidRPr="00312FAC">
        <w:rPr>
          <w:rFonts w:ascii="Times New Roman" w:eastAsia="Calibri" w:hAnsi="Times New Roman" w:cs="Times New Roman"/>
          <w:sz w:val="28"/>
          <w:szCs w:val="28"/>
        </w:rPr>
        <w:t>Всероссийский мастер-класс «Рабочая программа музыкального руководителя</w:t>
      </w:r>
      <w:proofErr w:type="gramStart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4B1A56" w:rsidRPr="00312FA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ГОС ДО и ФОП ДО: технология создания» (4 часа)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Всероссийский учебно-методический портал «Педсовет»  Сертификат, 10.04.2023г.</w:t>
      </w:r>
    </w:p>
    <w:p w:rsidR="00954000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8</w:t>
      </w:r>
      <w:r w:rsidR="00954000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«Организация культурно-досуговой деятельности в детском саду в условиях реализации ФГОС ДО и ФОП ДО»  (4 часа) автор Буренина А.И. АНО ДПО </w:t>
      </w:r>
      <w:proofErr w:type="gram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08.04.2023г.</w:t>
      </w:r>
    </w:p>
    <w:p w:rsidR="00954000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9</w:t>
      </w:r>
      <w:r w:rsidR="00954000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«Фольклорные праздники в Календарном плане детского сада»  (4 часа) автор Буренина А.И. АНО ДПО </w:t>
      </w:r>
      <w:proofErr w:type="gram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5.04.2023г.</w:t>
      </w:r>
    </w:p>
    <w:p w:rsidR="00954000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50</w:t>
      </w:r>
      <w:r w:rsidR="00954000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954000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в детском саду»  (2 часа) автор Лохматова Л.В. , 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Очнева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Е.И.   Сообщество дошкольных педагогов  d-seminar.ru, Сертификат, 22.04.2023 г.</w:t>
      </w:r>
    </w:p>
    <w:p w:rsidR="00954000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1</w:t>
      </w:r>
      <w:r w:rsidR="00954000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954000" w:rsidRPr="00EF38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>Онлайн-</w:t>
      </w:r>
      <w:proofErr w:type="spellStart"/>
      <w:r w:rsidR="00954000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«Танцы для дошкольников. Старший дошкольный возраст»         (2 часа) автор Волобуева Н.Ф.   Сообщество дошкольных педагогов  d-seminar.ru, Сертификат, 15.05.2023 г.</w:t>
      </w:r>
    </w:p>
    <w:p w:rsidR="00954000" w:rsidRPr="00312FAC" w:rsidRDefault="00EF3891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2</w:t>
      </w:r>
      <w:r w:rsidR="00954000" w:rsidRPr="00EF389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954000" w:rsidRPr="0031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0729" w:rsidRPr="00312FAC">
        <w:rPr>
          <w:rFonts w:ascii="Times New Roman" w:eastAsia="Calibri" w:hAnsi="Times New Roman" w:cs="Times New Roman"/>
          <w:sz w:val="28"/>
          <w:szCs w:val="28"/>
        </w:rPr>
        <w:t>Вебинар</w:t>
      </w:r>
      <w:proofErr w:type="spellEnd"/>
      <w:r w:rsidR="00220729" w:rsidRPr="00312FA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20729" w:rsidRPr="00312FAC">
        <w:rPr>
          <w:rFonts w:ascii="Times New Roman" w:eastAsia="Calibri" w:hAnsi="Times New Roman" w:cs="Times New Roman"/>
          <w:sz w:val="28"/>
          <w:szCs w:val="28"/>
        </w:rPr>
        <w:t>Логоритмические</w:t>
      </w:r>
      <w:proofErr w:type="spellEnd"/>
      <w:r w:rsidR="00220729" w:rsidRPr="00312FAC">
        <w:rPr>
          <w:rFonts w:ascii="Times New Roman" w:eastAsia="Calibri" w:hAnsi="Times New Roman" w:cs="Times New Roman"/>
          <w:sz w:val="28"/>
          <w:szCs w:val="28"/>
        </w:rPr>
        <w:t xml:space="preserve"> игры и упражнения в детском саду»  (4 часа) автор Буренина А.И. АНО ДПО </w:t>
      </w:r>
      <w:proofErr w:type="gramStart"/>
      <w:r w:rsidR="00220729" w:rsidRPr="00312FA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="00220729" w:rsidRPr="00312FAC">
        <w:rPr>
          <w:rFonts w:ascii="Times New Roman" w:eastAsia="Calibri" w:hAnsi="Times New Roman" w:cs="Times New Roman"/>
          <w:sz w:val="28"/>
          <w:szCs w:val="28"/>
        </w:rPr>
        <w:t xml:space="preserve"> ПКОЦ «Аничков мост», Сертификат, 13.05.2023г</w:t>
      </w:r>
    </w:p>
    <w:p w:rsidR="00F43B82" w:rsidRPr="00312FAC" w:rsidRDefault="00F43B82" w:rsidP="00EF3891">
      <w:pPr>
        <w:spacing w:before="10" w:after="1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1C41" w:rsidRPr="00312FAC" w:rsidRDefault="00061C41" w:rsidP="00EF3891">
      <w:pPr>
        <w:spacing w:before="10" w:after="1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061C41" w:rsidRPr="00312FAC" w:rsidRDefault="00061C41" w:rsidP="008415C6">
      <w:pPr>
        <w:spacing w:afterLines="160" w:after="384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0D3" w:rsidRPr="00312FAC" w:rsidRDefault="003570D3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017" w:rsidRDefault="00A36017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891" w:rsidRPr="00312FAC" w:rsidRDefault="00EF3891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ИЕ В КОНКУРСАХ</w:t>
      </w:r>
      <w:r w:rsidR="00C06EC1" w:rsidRPr="00312FAC">
        <w:rPr>
          <w:rFonts w:ascii="Times New Roman" w:hAnsi="Times New Roman" w:cs="Times New Roman"/>
          <w:b/>
          <w:sz w:val="28"/>
          <w:szCs w:val="28"/>
          <w:u w:val="single"/>
        </w:rPr>
        <w:t>.  Благодарственные письма</w:t>
      </w:r>
    </w:p>
    <w:p w:rsidR="001C5402" w:rsidRPr="00312FAC" w:rsidRDefault="001C5402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312FAC">
        <w:rPr>
          <w:rFonts w:ascii="Times New Roman" w:hAnsi="Times New Roman" w:cs="Times New Roman"/>
          <w:sz w:val="28"/>
          <w:szCs w:val="28"/>
        </w:rPr>
        <w:t xml:space="preserve"> VIII Городской фестиваль творчества юных «Душа России» Диплом, 21.10.2022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Благодарственное письмо. Дворец культуры им. Г.Д. </w:t>
      </w:r>
      <w:proofErr w:type="spellStart"/>
      <w:r w:rsidR="001C5402" w:rsidRPr="00312FAC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1C5402" w:rsidRPr="00312FAC">
        <w:rPr>
          <w:rFonts w:ascii="Times New Roman" w:hAnsi="Times New Roman" w:cs="Times New Roman"/>
          <w:sz w:val="28"/>
          <w:szCs w:val="28"/>
        </w:rPr>
        <w:t xml:space="preserve"> за участие и подготовку детей в VIII Городском фестивале творчества юных «Душа России» 21.10.2022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VIII Международный конкурс детского творчества «По пятам осени» - 2022г. номинация «Песня» (Соло) </w:t>
      </w:r>
      <w:proofErr w:type="spellStart"/>
      <w:r w:rsidR="001C5402" w:rsidRPr="00312FAC">
        <w:rPr>
          <w:rFonts w:ascii="Times New Roman" w:hAnsi="Times New Roman" w:cs="Times New Roman"/>
          <w:sz w:val="28"/>
          <w:szCs w:val="28"/>
        </w:rPr>
        <w:t>Пи</w:t>
      </w:r>
      <w:r w:rsidR="00EF3891">
        <w:rPr>
          <w:rFonts w:ascii="Times New Roman" w:hAnsi="Times New Roman" w:cs="Times New Roman"/>
          <w:sz w:val="28"/>
          <w:szCs w:val="28"/>
        </w:rPr>
        <w:t>стаков</w:t>
      </w:r>
      <w:proofErr w:type="spellEnd"/>
      <w:r w:rsidR="00EF3891">
        <w:rPr>
          <w:rFonts w:ascii="Times New Roman" w:hAnsi="Times New Roman" w:cs="Times New Roman"/>
          <w:sz w:val="28"/>
          <w:szCs w:val="28"/>
        </w:rPr>
        <w:t xml:space="preserve"> Иван.  Диплом, 31.10.2022</w:t>
      </w:r>
      <w:r w:rsidR="001C5402" w:rsidRPr="00312FAC">
        <w:rPr>
          <w:rFonts w:ascii="Times New Roman" w:hAnsi="Times New Roman" w:cs="Times New Roman"/>
          <w:sz w:val="28"/>
          <w:szCs w:val="28"/>
        </w:rPr>
        <w:t>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>VIII Международный конкурс детского творчества «По пятам осени» - 2022г. номинация «Песня» (Соло)   Диплом, 31.10.2021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402" w:rsidRPr="00312FAC">
        <w:rPr>
          <w:rFonts w:ascii="Times New Roman" w:hAnsi="Times New Roman" w:cs="Times New Roman"/>
          <w:sz w:val="28"/>
          <w:szCs w:val="28"/>
        </w:rPr>
        <w:t>VIII Международный конкурс детского творчества «По пятам осени» - 2022г. номинация «Песня» (Ансамбль) Старшая групп</w:t>
      </w:r>
      <w:r w:rsidR="00EF3891">
        <w:rPr>
          <w:rFonts w:ascii="Times New Roman" w:hAnsi="Times New Roman" w:cs="Times New Roman"/>
          <w:sz w:val="28"/>
          <w:szCs w:val="28"/>
        </w:rPr>
        <w:t>а «Солнышко»  Диплом, 31.10.2022</w:t>
      </w:r>
      <w:r w:rsidR="001C5402" w:rsidRPr="00312F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>VIII Международный конкурс детского творчества «По пятам осени» - 2022г. номинация «Песн</w:t>
      </w:r>
      <w:r w:rsidR="00EF3891">
        <w:rPr>
          <w:rFonts w:ascii="Times New Roman" w:hAnsi="Times New Roman" w:cs="Times New Roman"/>
          <w:sz w:val="28"/>
          <w:szCs w:val="28"/>
        </w:rPr>
        <w:t>я» (Ансамбль)  Диплом, 31.10.2022</w:t>
      </w:r>
      <w:r w:rsidR="001C5402" w:rsidRPr="00312FAC">
        <w:rPr>
          <w:rFonts w:ascii="Times New Roman" w:hAnsi="Times New Roman" w:cs="Times New Roman"/>
          <w:sz w:val="28"/>
          <w:szCs w:val="28"/>
        </w:rPr>
        <w:t>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Международный многожанровый фестиваль-конкурс культуры и искусства «Великое сердце России» </w:t>
      </w:r>
      <w:proofErr w:type="spellStart"/>
      <w:r w:rsidR="001C5402" w:rsidRPr="00312FAC">
        <w:rPr>
          <w:rFonts w:ascii="Times New Roman" w:hAnsi="Times New Roman" w:cs="Times New Roman"/>
          <w:sz w:val="28"/>
          <w:szCs w:val="28"/>
        </w:rPr>
        <w:t>Софенкова</w:t>
      </w:r>
      <w:proofErr w:type="spellEnd"/>
      <w:r w:rsidR="001C5402" w:rsidRPr="00312FAC">
        <w:rPr>
          <w:rFonts w:ascii="Times New Roman" w:hAnsi="Times New Roman" w:cs="Times New Roman"/>
          <w:sz w:val="28"/>
          <w:szCs w:val="28"/>
        </w:rPr>
        <w:t xml:space="preserve"> Кира, Лауреат 3 степени, октябрь 2022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8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Благодарственное письмо. Оргкомитет фестивалей-конкурсов </w:t>
      </w:r>
      <w:proofErr w:type="gramStart"/>
      <w:r w:rsidR="001C5402" w:rsidRPr="00312FAC">
        <w:rPr>
          <w:rFonts w:ascii="Times New Roman" w:hAnsi="Times New Roman" w:cs="Times New Roman"/>
          <w:sz w:val="28"/>
          <w:szCs w:val="28"/>
        </w:rPr>
        <w:t>Международная</w:t>
      </w:r>
      <w:proofErr w:type="gramEnd"/>
      <w:r w:rsidR="001C5402" w:rsidRPr="00312FAC">
        <w:rPr>
          <w:rFonts w:ascii="Times New Roman" w:hAnsi="Times New Roman" w:cs="Times New Roman"/>
          <w:sz w:val="28"/>
          <w:szCs w:val="28"/>
        </w:rPr>
        <w:t xml:space="preserve"> фестивальная </w:t>
      </w:r>
      <w:proofErr w:type="spellStart"/>
      <w:r w:rsidR="001C5402" w:rsidRPr="00312FAC">
        <w:rPr>
          <w:rFonts w:ascii="Times New Roman" w:hAnsi="Times New Roman" w:cs="Times New Roman"/>
          <w:sz w:val="28"/>
          <w:szCs w:val="28"/>
        </w:rPr>
        <w:t>коллаборация</w:t>
      </w:r>
      <w:proofErr w:type="spellEnd"/>
      <w:r w:rsidR="001C5402" w:rsidRPr="00312FAC">
        <w:rPr>
          <w:rFonts w:ascii="Times New Roman" w:hAnsi="Times New Roman" w:cs="Times New Roman"/>
          <w:sz w:val="28"/>
          <w:szCs w:val="28"/>
        </w:rPr>
        <w:t xml:space="preserve"> «ЦЕНТР» октябрь 2022г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C5402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 Международный фестиваль – конкурс искусств «Палитра», номинация «Хореография», Лауреат I степени, ноябрь 2022г.</w:t>
      </w:r>
    </w:p>
    <w:p w:rsidR="001C5402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0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1C5402" w:rsidRPr="00312FAC">
        <w:rPr>
          <w:rFonts w:ascii="Times New Roman" w:hAnsi="Times New Roman" w:cs="Times New Roman"/>
          <w:sz w:val="28"/>
          <w:szCs w:val="28"/>
        </w:rPr>
        <w:t>Благодарственное письмо. Международный арт-центр «Империал» за подготовку победителя международного фестиваля-конкурса искусств «Палитра», за вклад в развитие проекта, ноябрь 2022г.</w:t>
      </w:r>
    </w:p>
    <w:p w:rsidR="00061C41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1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сероссийский конкурс методических разработок и педагогических идей. Номинация «Нравственно-патриотическое воспитание дошкольников» Диплом I степени, 05.12.2022г.</w:t>
      </w:r>
    </w:p>
    <w:p w:rsidR="00CA7539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Благодарность. За руководство секций «Первые шаги», «Народная мудрость»  на VI городском педагогическом форуме «Проблемы нравственно-патриотического воспитания детей дошкольного возраста в условиях ФГОС ДО», 2022г.</w:t>
      </w:r>
    </w:p>
    <w:p w:rsidR="00CA7539" w:rsidRPr="00312FAC" w:rsidRDefault="00CA753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3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Всероссийский профессиональный педагогический конкурс, в номинации «Духовно-нравственное воспитание дошкольников», в рамках реализации ФГОС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7B73" w:rsidRPr="00312FAC">
        <w:rPr>
          <w:rFonts w:ascii="Times New Roman" w:hAnsi="Times New Roman" w:cs="Times New Roman"/>
          <w:sz w:val="28"/>
          <w:szCs w:val="28"/>
        </w:rPr>
        <w:t>. Диплом I место, 06.12.2022г.</w:t>
      </w:r>
    </w:p>
    <w:p w:rsidR="00817B73" w:rsidRPr="00312FAC" w:rsidRDefault="00817B73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4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 xml:space="preserve">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«За участие во всероссийском конкурсе с авторской работой», 09.12.2022г.</w:t>
      </w:r>
    </w:p>
    <w:p w:rsidR="00817B73" w:rsidRPr="00312FAC" w:rsidRDefault="00817B73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5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ервый Всероссийский музыкальный фестиваль «Воспитатели России» Федеральный этап. Номинация: Танец. Коллективный танец. Сертификат участника, 23.01.2023г.</w:t>
      </w:r>
    </w:p>
    <w:p w:rsidR="00817B73" w:rsidRPr="00312FAC" w:rsidRDefault="00817B73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6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ервый Всероссийский музыкальный фестиваль «Воспитатели России» Федеральный этап. Номинация: Инструментальное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>: Оркестр детских музыкальных инструментов. Сертификат участника, 23.01.2023г.</w:t>
      </w:r>
    </w:p>
    <w:p w:rsidR="00817B73" w:rsidRPr="00312FAC" w:rsidRDefault="00817B73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7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ервый Всероссийский музыкальный фестиваль «Воспитатели России» Федеральный этап. Номинация: Педагоги: лучшее совместное творческое выступление с детьми. Диплом II степени, 23.01.2023г. </w:t>
      </w:r>
    </w:p>
    <w:p w:rsidR="00C06EC1" w:rsidRPr="00312FAC" w:rsidRDefault="00C06EC1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8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сероссийский фестиваль профессионального мастерства работников образования  «Образование и современность – 2023»  Диплом победителя, февраль, 2023г.</w:t>
      </w:r>
    </w:p>
    <w:p w:rsidR="00C06EC1" w:rsidRPr="00312FAC" w:rsidRDefault="00C06EC1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19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сероссийский фестиваль  профессионального мастерства среди педагогических работников «Педагогический дуэт» Диплом I степени, февраль, 2023г.</w:t>
      </w:r>
    </w:p>
    <w:p w:rsidR="00C06EC1" w:rsidRPr="00312FAC" w:rsidRDefault="00C06EC1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0.</w:t>
      </w:r>
      <w:r w:rsidRPr="00312FAC">
        <w:rPr>
          <w:rFonts w:ascii="Times New Roman" w:hAnsi="Times New Roman" w:cs="Times New Roman"/>
          <w:sz w:val="28"/>
          <w:szCs w:val="28"/>
        </w:rPr>
        <w:t xml:space="preserve"> VII городской фестиваль оркестров, ансамблей детских музыкальных инструментов «От ложки до гармошки»  Диплом, 2023г.</w:t>
      </w:r>
    </w:p>
    <w:p w:rsidR="00C63D2E" w:rsidRPr="00312FAC" w:rsidRDefault="00C06EC1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1.</w:t>
      </w:r>
      <w:r w:rsidRPr="00312FAC">
        <w:rPr>
          <w:rFonts w:ascii="Times New Roman" w:hAnsi="Times New Roman" w:cs="Times New Roman"/>
          <w:sz w:val="28"/>
          <w:szCs w:val="28"/>
        </w:rPr>
        <w:t xml:space="preserve">  Благодарность. Управление образования администрации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городского округа за подготовку детского музыкального коллектива «Мелодия»</w:t>
      </w:r>
      <w:r w:rsidR="00C63D2E" w:rsidRPr="00312FAC">
        <w:rPr>
          <w:rFonts w:ascii="Times New Roman" w:hAnsi="Times New Roman" w:cs="Times New Roman"/>
          <w:sz w:val="28"/>
          <w:szCs w:val="28"/>
        </w:rPr>
        <w:t xml:space="preserve"> для участия в VII городском фестивале оркестров, ансамблей детских музыкальных инструментов «От ложки до гармошки» , 2023г.</w:t>
      </w:r>
    </w:p>
    <w:p w:rsidR="00C06EC1" w:rsidRPr="00312FAC" w:rsidRDefault="00C63D2E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Международный фестиваль-конкурс  детского и юношеского творчества «Зимняя сказка» Номинация: хореография ансамбль. Диплом Лауреата I степени, февраль 2023г.</w:t>
      </w:r>
    </w:p>
    <w:p w:rsidR="00C63D2E" w:rsidRPr="00312FAC" w:rsidRDefault="00C63D2E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3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Благодарственное письмо. Международный арт-центр «Империал» за подготовку победителя</w:t>
      </w:r>
      <w:r w:rsidRPr="00312FAC">
        <w:t xml:space="preserve">  </w:t>
      </w:r>
      <w:r w:rsidRPr="00312FAC">
        <w:rPr>
          <w:rFonts w:ascii="Times New Roman" w:hAnsi="Times New Roman" w:cs="Times New Roman"/>
          <w:sz w:val="28"/>
          <w:szCs w:val="28"/>
        </w:rPr>
        <w:t>Международный фестиваль-конкурс  детского и юношеского творчества «Зимняя сказка», а также за большой вклад в развитие проекта. Февраль, 2023г.</w:t>
      </w:r>
    </w:p>
    <w:p w:rsidR="00C63D2E" w:rsidRPr="00312FAC" w:rsidRDefault="00E26FF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4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Всероссийский фестиваль конкурс</w:t>
      </w:r>
      <w:r w:rsidR="00C63D2E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Национального Достояния «Золотая грация» Номинация: хореография ансамбль. Лауреат I степени, февраль 2023г.</w:t>
      </w:r>
    </w:p>
    <w:p w:rsidR="00E26FF9" w:rsidRPr="00312FAC" w:rsidRDefault="00E26FF9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5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Благодарственное письмо. АРТ-Центр «Империал» за подготовку победителя  Всероссийского фестиваля-конкурса Национальное Достояние «Золотая грация», а также за большой вклад в развитие проекта. Февраль, 2023г. </w:t>
      </w:r>
    </w:p>
    <w:p w:rsidR="00D40554" w:rsidRPr="00312FAC" w:rsidRDefault="00D40554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6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891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312FAC">
        <w:rPr>
          <w:rFonts w:ascii="Times New Roman" w:hAnsi="Times New Roman" w:cs="Times New Roman"/>
          <w:sz w:val="28"/>
          <w:szCs w:val="28"/>
        </w:rPr>
        <w:t xml:space="preserve"> конкурс «Лучший фотоотчет» Диплом, 12.03.2023г.</w:t>
      </w:r>
    </w:p>
    <w:p w:rsidR="00D40554" w:rsidRPr="00312FAC" w:rsidRDefault="00D40554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7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Всероссийский конкурс детского музыкального творчества и педагогического мастерства «Музыкальный калейдоскоп» - 2023. Номинация: «Коллективный танец» Диплом победителя I степени, март 2023г.</w:t>
      </w:r>
    </w:p>
    <w:p w:rsidR="00D40554" w:rsidRPr="00312FAC" w:rsidRDefault="00D40554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8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Всероссийский профессиональный педагогический к</w:t>
      </w:r>
      <w:r w:rsidR="00466190" w:rsidRPr="00312FAC">
        <w:rPr>
          <w:rFonts w:ascii="Times New Roman" w:hAnsi="Times New Roman" w:cs="Times New Roman"/>
          <w:sz w:val="28"/>
          <w:szCs w:val="28"/>
        </w:rPr>
        <w:t>онкурс</w:t>
      </w:r>
      <w:r w:rsidRPr="00312FAC">
        <w:rPr>
          <w:rFonts w:ascii="Times New Roman" w:hAnsi="Times New Roman" w:cs="Times New Roman"/>
          <w:sz w:val="28"/>
          <w:szCs w:val="28"/>
        </w:rPr>
        <w:t>, номинация</w:t>
      </w:r>
      <w:r w:rsidR="00466190" w:rsidRPr="00312FAC">
        <w:rPr>
          <w:rFonts w:ascii="Times New Roman" w:hAnsi="Times New Roman" w:cs="Times New Roman"/>
          <w:sz w:val="28"/>
          <w:szCs w:val="28"/>
        </w:rPr>
        <w:t>:</w:t>
      </w:r>
      <w:r w:rsidRPr="00312FAC">
        <w:rPr>
          <w:rFonts w:ascii="Times New Roman" w:hAnsi="Times New Roman" w:cs="Times New Roman"/>
          <w:sz w:val="28"/>
          <w:szCs w:val="28"/>
        </w:rPr>
        <w:t xml:space="preserve"> «Педагогический проект» в рамках федерального проекта Современная школа. Диплом 1 место, 11.03.2023г.</w:t>
      </w:r>
    </w:p>
    <w:p w:rsidR="005C72E6" w:rsidRPr="00312FAC" w:rsidRDefault="005C72E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29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 xml:space="preserve">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«За участие во всероссийском педагогическом конкурсе с авторской работой», 15.03.2023г.</w:t>
      </w:r>
    </w:p>
    <w:p w:rsidR="005C72E6" w:rsidRPr="00312FAC" w:rsidRDefault="005C72E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0</w:t>
      </w:r>
      <w:r w:rsidR="00D40554" w:rsidRPr="00EF38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40554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Благодарность. МАДОУ «Детски сад №2 «Ёлочка» за организацию и проведение театрального фестиваля «Золотая маска - 2023»  и развитие творческих способностей воспитанников. Март, 2023г.</w:t>
      </w:r>
    </w:p>
    <w:p w:rsidR="00466190" w:rsidRPr="00312FAC" w:rsidRDefault="005C72E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1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466190" w:rsidRPr="00312FAC">
        <w:rPr>
          <w:rFonts w:ascii="Times New Roman" w:hAnsi="Times New Roman" w:cs="Times New Roman"/>
          <w:sz w:val="28"/>
          <w:szCs w:val="28"/>
        </w:rPr>
        <w:t xml:space="preserve">Всероссийский профессиональный педагогический конкурс, номинация: «Музыка с нами повсюду!», в соответствии с образовательной областью «Художественно-эстетическое развитие» ФГОС </w:t>
      </w:r>
      <w:proofErr w:type="gramStart"/>
      <w:r w:rsidR="00466190" w:rsidRPr="00312F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66190" w:rsidRPr="00312FAC">
        <w:rPr>
          <w:rFonts w:ascii="Times New Roman" w:hAnsi="Times New Roman" w:cs="Times New Roman"/>
          <w:sz w:val="28"/>
          <w:szCs w:val="28"/>
        </w:rPr>
        <w:t>. Диплом 1 место,31.03.2023г.</w:t>
      </w:r>
    </w:p>
    <w:p w:rsidR="005C72E6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2.</w:t>
      </w:r>
      <w:r w:rsidRPr="00EF38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12FAC">
        <w:rPr>
          <w:rFonts w:ascii="Times New Roman" w:hAnsi="Times New Roman" w:cs="Times New Roman"/>
          <w:sz w:val="28"/>
          <w:szCs w:val="28"/>
        </w:rPr>
        <w:t xml:space="preserve">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«За участие во всероссийском педагогическом конкурсе с авторской работой», 31.03.2023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3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Всероссийский профессиональный педагогический конкурс, номинация: «Волшебный мир театра», в соответствии с образовательной областью «Художественно-эстетическое развитие» ФГОС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. Диплом 1 место, 30.03.2023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4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Благодарственное письмо. Автономной некоммерческой организации «Научно-образовательный центр педагогических проектов»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«За участие во всероссийском педагогическом конкурсе с авторской работой», 31.03.2023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EF3891">
        <w:rPr>
          <w:rFonts w:ascii="Times New Roman" w:hAnsi="Times New Roman" w:cs="Times New Roman"/>
          <w:b/>
          <w:color w:val="FF0000"/>
          <w:sz w:val="28"/>
          <w:szCs w:val="28"/>
        </w:rPr>
        <w:t>35.</w:t>
      </w:r>
      <w:r w:rsidRPr="00312FAC">
        <w:rPr>
          <w:rFonts w:ascii="Times New Roman" w:hAnsi="Times New Roman" w:cs="Times New Roman"/>
          <w:sz w:val="28"/>
          <w:szCs w:val="28"/>
        </w:rPr>
        <w:t xml:space="preserve"> IX Международный конкурс детского творчества «С любовью к мамам»-2023г. номинация «Шумовой оркестр» ансамбль «Мелодия». Диплом, 03.04.2023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36.</w:t>
      </w:r>
      <w:r w:rsidRPr="00312FAC">
        <w:rPr>
          <w:rFonts w:ascii="Times New Roman" w:hAnsi="Times New Roman" w:cs="Times New Roman"/>
          <w:sz w:val="28"/>
          <w:szCs w:val="28"/>
        </w:rPr>
        <w:t xml:space="preserve"> IX Международный конкурс детского творчества «С любовью к мамам»-2023г. номинация «Шумовой оркестр»</w:t>
      </w:r>
      <w:r w:rsidRPr="00312FAC">
        <w:t xml:space="preserve">  </w:t>
      </w:r>
      <w:r w:rsidRPr="00312FAC">
        <w:rPr>
          <w:rFonts w:ascii="Times New Roman" w:hAnsi="Times New Roman" w:cs="Times New Roman"/>
          <w:sz w:val="28"/>
          <w:szCs w:val="28"/>
        </w:rPr>
        <w:t>Диплом, 03.04.2023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37.</w:t>
      </w:r>
      <w:r w:rsidRPr="00312FAC">
        <w:rPr>
          <w:rFonts w:ascii="Times New Roman" w:hAnsi="Times New Roman" w:cs="Times New Roman"/>
          <w:sz w:val="28"/>
          <w:szCs w:val="28"/>
        </w:rPr>
        <w:t xml:space="preserve"> IX Международный конкурс детского творчества «С любовью к мамам»-2023г. номинация «Песня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 xml:space="preserve">Соло),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Чуяновой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Елизавете, Диплом, 03.04.2021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38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IX Международный конкурс детского творчества «С любовью к мамам»-2023г. номинация «Песня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Соло),</w:t>
      </w:r>
      <w:r w:rsidRPr="00312FAC">
        <w:t xml:space="preserve">  </w:t>
      </w:r>
      <w:r w:rsidRPr="00312FAC">
        <w:rPr>
          <w:rFonts w:ascii="Times New Roman" w:hAnsi="Times New Roman" w:cs="Times New Roman"/>
          <w:sz w:val="28"/>
          <w:szCs w:val="28"/>
        </w:rPr>
        <w:t>Диплом, 03.04.2021г.</w:t>
      </w:r>
    </w:p>
    <w:p w:rsidR="00466190" w:rsidRPr="00312FAC" w:rsidRDefault="00466190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39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Педагог года – 2023» Диплом I степени. Апрель,2023г.</w:t>
      </w:r>
    </w:p>
    <w:p w:rsidR="006F490D" w:rsidRPr="00312FAC" w:rsidRDefault="006F490D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40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Городской смотр – конкурс лучших авторских дидактических пособий и игр в условиях инклюзивного образования «Особый ребенок, играем вместе».              Диплом 3 место. Апрель, 2023г.</w:t>
      </w:r>
    </w:p>
    <w:p w:rsidR="006F490D" w:rsidRPr="00312FAC" w:rsidRDefault="006F490D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41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Международный  конкурс «Лучший фотоотчет» Диплом, 19.04.2023г.</w:t>
      </w:r>
    </w:p>
    <w:p w:rsidR="00061C41" w:rsidRPr="00312FAC" w:rsidRDefault="006F490D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4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Международный конкурс «Лучший сценарий праздника» Диплом, 19.04.2023г.</w:t>
      </w:r>
    </w:p>
    <w:p w:rsidR="00C2159D" w:rsidRPr="00312FAC" w:rsidRDefault="006F490D" w:rsidP="009C6346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3</w:t>
      </w:r>
      <w:r w:rsidR="00C2159D"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2159D" w:rsidRPr="00312F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2159D" w:rsidRPr="00312FAC">
        <w:rPr>
          <w:rFonts w:ascii="Times New Roman" w:eastAsia="Calibri" w:hAnsi="Times New Roman" w:cs="Times New Roman"/>
          <w:sz w:val="28"/>
          <w:szCs w:val="28"/>
        </w:rPr>
        <w:t>Фестиваль патриотической песни и танца «Моя</w:t>
      </w:r>
      <w:r w:rsidR="00C06EC1" w:rsidRPr="00312FAC">
        <w:rPr>
          <w:rFonts w:ascii="Times New Roman" w:eastAsia="Calibri" w:hAnsi="Times New Roman" w:cs="Times New Roman"/>
          <w:sz w:val="28"/>
          <w:szCs w:val="28"/>
        </w:rPr>
        <w:t xml:space="preserve"> гордость – Россия!», Диплом, 04.05.2023</w:t>
      </w:r>
      <w:r w:rsidR="00C2159D" w:rsidRPr="00312FA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2159D" w:rsidRPr="00312FAC" w:rsidRDefault="006F490D" w:rsidP="009C6346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4</w:t>
      </w:r>
      <w:r w:rsidR="00C2159D" w:rsidRPr="00312FA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C2159D" w:rsidRPr="00312FAC">
        <w:rPr>
          <w:rFonts w:ascii="Times New Roman" w:eastAsia="Calibri" w:hAnsi="Times New Roman" w:cs="Times New Roman"/>
          <w:sz w:val="28"/>
          <w:szCs w:val="28"/>
        </w:rPr>
        <w:t xml:space="preserve"> Благодарственное письмо. За участие и подготовку детей в Фестивале патриотической песни и та</w:t>
      </w:r>
      <w:r w:rsidR="00C06EC1" w:rsidRPr="00312FAC">
        <w:rPr>
          <w:rFonts w:ascii="Times New Roman" w:eastAsia="Calibri" w:hAnsi="Times New Roman" w:cs="Times New Roman"/>
          <w:sz w:val="28"/>
          <w:szCs w:val="28"/>
        </w:rPr>
        <w:t>нца «Моя гордость – Россия!», 04.05.2023</w:t>
      </w:r>
      <w:r w:rsidR="00C2159D" w:rsidRPr="00312FA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F490D" w:rsidRDefault="006F490D" w:rsidP="009C6346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634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5.</w:t>
      </w:r>
      <w:r w:rsidRPr="009C634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eastAsia="Calibri" w:hAnsi="Times New Roman" w:cs="Times New Roman"/>
          <w:sz w:val="28"/>
          <w:szCs w:val="28"/>
        </w:rPr>
        <w:t>Всероссийский конкурс педагогического мастерства «Призвание педагог» - 2023, номинация: «Лучший образовательный проект» Диплом II степени, 16.05.2023г.</w:t>
      </w:r>
    </w:p>
    <w:p w:rsidR="00DC2955" w:rsidRPr="00DC2955" w:rsidRDefault="00DC2955" w:rsidP="009C6346">
      <w:pPr>
        <w:spacing w:before="10" w:after="5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C295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й фестиваль детской песни «Прилетели свиристели» Диплом, апрель 2023г.</w:t>
      </w:r>
      <w:proofErr w:type="gramEnd"/>
    </w:p>
    <w:p w:rsidR="00A36017" w:rsidRPr="00312FAC" w:rsidRDefault="00A36017" w:rsidP="008415C6">
      <w:pPr>
        <w:spacing w:afterLines="160" w:after="384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7AD0" w:rsidRPr="00312FAC" w:rsidRDefault="00D7277E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УБЛИКАЦИИ В СМИ </w:t>
      </w:r>
    </w:p>
    <w:p w:rsidR="00A36017" w:rsidRPr="00312FAC" w:rsidRDefault="00A776C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A36017" w:rsidRPr="00312FAC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 «Современный ребенок в инновационном образовательном пространстве» Сертификат, 02-03 ноябрь 2023г.</w:t>
      </w:r>
    </w:p>
    <w:p w:rsidR="00A36017" w:rsidRPr="00312FAC" w:rsidRDefault="00A36017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8D4557" w:rsidRPr="00312FAC">
        <w:rPr>
          <w:rFonts w:ascii="Times New Roman" w:hAnsi="Times New Roman" w:cs="Times New Roman"/>
          <w:sz w:val="28"/>
          <w:szCs w:val="28"/>
        </w:rPr>
        <w:t xml:space="preserve">Публикация в сборнике </w:t>
      </w:r>
      <w:r w:rsidRPr="00312FAC">
        <w:rPr>
          <w:rFonts w:ascii="Times New Roman" w:hAnsi="Times New Roman" w:cs="Times New Roman"/>
          <w:sz w:val="28"/>
          <w:szCs w:val="28"/>
        </w:rPr>
        <w:t xml:space="preserve">VI городской педагогический форум «Проблемы нравственно-патриотического воспитания детей дошкольного возраста в условиях ФГОС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, 30.11.2023г.</w:t>
      </w:r>
    </w:p>
    <w:p w:rsidR="00A36017" w:rsidRPr="00312FAC" w:rsidRDefault="00A36017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на международном образовательном портале MAAM.RU, Свидетельство, 24.01.2023 г.</w:t>
      </w:r>
    </w:p>
    <w:p w:rsidR="00AA5FF6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на международном образовательном портале MAAM.RU, Свидетельство, 28.01.2023 г.</w:t>
      </w:r>
    </w:p>
    <w:p w:rsidR="00A36017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A36017" w:rsidRPr="009C634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6017" w:rsidRPr="00312FAC">
        <w:rPr>
          <w:rFonts w:ascii="Times New Roman" w:hAnsi="Times New Roman" w:cs="Times New Roman"/>
          <w:sz w:val="28"/>
          <w:szCs w:val="28"/>
        </w:rPr>
        <w:t xml:space="preserve"> Публикация на сайте Центр роста талантливых детей и педагогов «ЭЙНШТЕЙН» учебно-методический материал,  Свидетельство, 07.12.2022г.</w:t>
      </w:r>
    </w:p>
    <w:p w:rsidR="00A36017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A36017" w:rsidRPr="009C634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6017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Публикация на международном образовательном портале MAAM.RU, Свидетельство, 12.03.2023 г.</w:t>
      </w:r>
    </w:p>
    <w:p w:rsidR="007C425E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 w:rsidR="00A776C5"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326E" w:rsidRPr="00312FAC">
        <w:rPr>
          <w:rFonts w:ascii="Times New Roman" w:hAnsi="Times New Roman" w:cs="Times New Roman"/>
          <w:sz w:val="28"/>
          <w:szCs w:val="28"/>
        </w:rPr>
        <w:t>Публикация авторского материала на ресурсе Всероссийского информационно-образовательного портала «Академия педагогических проектов Р</w:t>
      </w:r>
      <w:r w:rsidRPr="00312FAC">
        <w:rPr>
          <w:rFonts w:ascii="Times New Roman" w:hAnsi="Times New Roman" w:cs="Times New Roman"/>
          <w:sz w:val="28"/>
          <w:szCs w:val="28"/>
        </w:rPr>
        <w:t>оссийской Федерации», Свидетельство</w:t>
      </w:r>
      <w:r w:rsidR="000D326E" w:rsidRPr="00312FAC">
        <w:rPr>
          <w:rFonts w:ascii="Times New Roman" w:hAnsi="Times New Roman" w:cs="Times New Roman"/>
          <w:sz w:val="28"/>
          <w:szCs w:val="28"/>
        </w:rPr>
        <w:t>,</w:t>
      </w:r>
      <w:r w:rsidRPr="00312FAC">
        <w:rPr>
          <w:rFonts w:ascii="Times New Roman" w:hAnsi="Times New Roman" w:cs="Times New Roman"/>
          <w:sz w:val="28"/>
          <w:szCs w:val="28"/>
        </w:rPr>
        <w:t xml:space="preserve"> 12.03.2023</w:t>
      </w:r>
      <w:r w:rsidR="000D326E" w:rsidRPr="00312FAC">
        <w:rPr>
          <w:rFonts w:ascii="Times New Roman" w:hAnsi="Times New Roman" w:cs="Times New Roman"/>
          <w:sz w:val="28"/>
          <w:szCs w:val="28"/>
        </w:rPr>
        <w:t>г.</w:t>
      </w:r>
    </w:p>
    <w:p w:rsidR="00AA5FF6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8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авторского материала на ресурсе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информационно-образовательно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 xml:space="preserve"> портала профессионального мастерства педагогических работников «Педагогические таланты России» Свидетельство, 03.04.2023г.</w:t>
      </w:r>
    </w:p>
    <w:p w:rsidR="00AA5FF6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9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в сборнике дидактических игр и пособий «Особый ребенок, играем вместе» Апрель, 2023г.</w:t>
      </w:r>
    </w:p>
    <w:p w:rsidR="00AA5FF6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10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8D4557" w:rsidRPr="00312FA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312FAC">
        <w:rPr>
          <w:rFonts w:ascii="Times New Roman" w:hAnsi="Times New Roman" w:cs="Times New Roman"/>
          <w:sz w:val="28"/>
          <w:szCs w:val="28"/>
        </w:rPr>
        <w:t>на международном образовательном портале MAAM.RU, Свидетельство, 19.04.2023 г.</w:t>
      </w:r>
    </w:p>
    <w:p w:rsidR="00AA5FF6" w:rsidRPr="00312FAC" w:rsidRDefault="00AA5FF6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11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</w:t>
      </w:r>
      <w:r w:rsidR="008D4557" w:rsidRPr="00312FAC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312FAC">
        <w:rPr>
          <w:rFonts w:ascii="Times New Roman" w:hAnsi="Times New Roman" w:cs="Times New Roman"/>
          <w:sz w:val="28"/>
          <w:szCs w:val="28"/>
        </w:rPr>
        <w:t>на международном образовательном по</w:t>
      </w:r>
      <w:r w:rsidR="008D4557" w:rsidRPr="00312FAC">
        <w:rPr>
          <w:rFonts w:ascii="Times New Roman" w:hAnsi="Times New Roman" w:cs="Times New Roman"/>
          <w:sz w:val="28"/>
          <w:szCs w:val="28"/>
        </w:rPr>
        <w:t>ртале MAAM.RU, Свидетельство, 19</w:t>
      </w:r>
      <w:r w:rsidRPr="00312FAC">
        <w:rPr>
          <w:rFonts w:ascii="Times New Roman" w:hAnsi="Times New Roman" w:cs="Times New Roman"/>
          <w:sz w:val="28"/>
          <w:szCs w:val="28"/>
        </w:rPr>
        <w:t>.04.2023 г.</w:t>
      </w:r>
    </w:p>
    <w:p w:rsidR="008D4557" w:rsidRPr="00312FAC" w:rsidRDefault="008D4557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12.</w:t>
      </w:r>
      <w:r w:rsidRPr="00312FAC">
        <w:rPr>
          <w:rFonts w:ascii="Times New Roman" w:hAnsi="Times New Roman" w:cs="Times New Roman"/>
          <w:sz w:val="28"/>
          <w:szCs w:val="28"/>
        </w:rPr>
        <w:t xml:space="preserve"> Публикация в сборнике XIV Всероссийской дистанционной педагогической конференции «Образование и воспитание в условиях реализации ФГОС третьего поколения: формы, методы, средства образования и воспитания» на сайте Центр роста талантливых детей и педагогов «ЭЙНШТЕЙН»,  Сертификат, 04.05.2023г.</w:t>
      </w:r>
    </w:p>
    <w:p w:rsidR="008D4557" w:rsidRPr="00312FAC" w:rsidRDefault="008D4557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9C6346">
        <w:rPr>
          <w:rFonts w:ascii="Times New Roman" w:hAnsi="Times New Roman" w:cs="Times New Roman"/>
          <w:b/>
          <w:color w:val="FF0000"/>
          <w:sz w:val="28"/>
          <w:szCs w:val="28"/>
        </w:rPr>
        <w:t>13.</w:t>
      </w:r>
      <w:r w:rsidRPr="009C6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 xml:space="preserve">Публикация в сборнике VIII городской практической конференции «Дошкольное образование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городского округа: педагогический поиск – 2023» Сертификат, апрель 2023г.</w:t>
      </w:r>
    </w:p>
    <w:p w:rsidR="008D4557" w:rsidRPr="00312FAC" w:rsidRDefault="008D4557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</w:p>
    <w:p w:rsidR="008415C6" w:rsidRDefault="008415C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9C6346" w:rsidRPr="00312FAC" w:rsidRDefault="009C6346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 РАБОТА В ДОУ</w:t>
      </w:r>
    </w:p>
    <w:p w:rsidR="00F62A16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33B" w:rsidRPr="00312FAC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r w:rsidR="00191978" w:rsidRPr="00312FAC">
        <w:rPr>
          <w:rFonts w:ascii="Times New Roman" w:hAnsi="Times New Roman" w:cs="Times New Roman"/>
          <w:sz w:val="28"/>
          <w:szCs w:val="28"/>
        </w:rPr>
        <w:t xml:space="preserve">  на сайте детского сада.</w:t>
      </w:r>
      <w:r w:rsidR="00E4033B" w:rsidRPr="00312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C4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6C4" w:rsidRPr="00312FAC">
        <w:rPr>
          <w:rFonts w:ascii="Times New Roman" w:hAnsi="Times New Roman" w:cs="Times New Roman"/>
          <w:sz w:val="28"/>
          <w:szCs w:val="28"/>
        </w:rPr>
        <w:t>Мастер-класс для педагогов «Жаворонки»</w:t>
      </w:r>
    </w:p>
    <w:p w:rsidR="002516C4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6C4" w:rsidRPr="00312FAC">
        <w:rPr>
          <w:rFonts w:ascii="Times New Roman" w:hAnsi="Times New Roman" w:cs="Times New Roman"/>
          <w:sz w:val="28"/>
          <w:szCs w:val="28"/>
        </w:rPr>
        <w:t>Консультация для педагогов «Детский фольклор»</w:t>
      </w:r>
    </w:p>
    <w:p w:rsidR="002516C4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6C4" w:rsidRPr="00312FAC">
        <w:rPr>
          <w:rFonts w:ascii="Times New Roman" w:hAnsi="Times New Roman" w:cs="Times New Roman"/>
          <w:sz w:val="28"/>
          <w:szCs w:val="28"/>
        </w:rPr>
        <w:t>Школа молодого педагога  «Музыкально-игровая деятельность, как средство повышения речевой активности детей раннего возраста»</w:t>
      </w:r>
    </w:p>
    <w:p w:rsidR="00395296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3E5" w:rsidRPr="00312FAC">
        <w:rPr>
          <w:rFonts w:ascii="Times New Roman" w:hAnsi="Times New Roman" w:cs="Times New Roman"/>
          <w:sz w:val="28"/>
          <w:szCs w:val="28"/>
        </w:rPr>
        <w:t>Организатор и участник театрального фестиваля  «Золотая маска»;</w:t>
      </w:r>
    </w:p>
    <w:p w:rsidR="009013E5" w:rsidRPr="00312FAC" w:rsidRDefault="00DC2955" w:rsidP="009C6346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3E5" w:rsidRPr="00312FAC">
        <w:rPr>
          <w:rFonts w:ascii="Times New Roman" w:hAnsi="Times New Roman" w:cs="Times New Roman"/>
          <w:sz w:val="28"/>
          <w:szCs w:val="28"/>
        </w:rPr>
        <w:t>Совместная работа по утверждению и подготовке сценариев, праздников, развлечений; репетиции к мероприятиям.</w:t>
      </w:r>
    </w:p>
    <w:p w:rsidR="009C6346" w:rsidRDefault="009C6346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t>УЧАСТИЕ В ЖИЗНИ ДОУ</w:t>
      </w:r>
    </w:p>
    <w:p w:rsidR="002516C4" w:rsidRPr="00312FAC" w:rsidRDefault="002516C4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Руководитель секции «Первые шаги» «Народная мудрость»  на VI городском педагогическом форуме «Проблемы нравственно-патриотического воспитания детей дошкольного возраста в условиях ФГОС </w:t>
      </w:r>
      <w:proofErr w:type="gramStart"/>
      <w:r w:rsidRPr="00312FA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2FAC">
        <w:rPr>
          <w:rFonts w:ascii="Times New Roman" w:hAnsi="Times New Roman" w:cs="Times New Roman"/>
          <w:sz w:val="28"/>
          <w:szCs w:val="28"/>
        </w:rPr>
        <w:t>»</w:t>
      </w:r>
    </w:p>
    <w:p w:rsidR="009013E5" w:rsidRPr="00312FAC" w:rsidRDefault="009013E5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</w:t>
      </w:r>
      <w:r w:rsidR="00E151B9" w:rsidRPr="00312FAC">
        <w:rPr>
          <w:rFonts w:ascii="Times New Roman" w:hAnsi="Times New Roman" w:cs="Times New Roman"/>
          <w:sz w:val="28"/>
          <w:szCs w:val="28"/>
        </w:rPr>
        <w:t>Эксперт в работе экспертного совета открытого всероссийского интеллектуального турнира способностей «</w:t>
      </w:r>
      <w:proofErr w:type="spellStart"/>
      <w:r w:rsidR="00E151B9" w:rsidRPr="00312FAC">
        <w:rPr>
          <w:rFonts w:ascii="Times New Roman" w:hAnsi="Times New Roman" w:cs="Times New Roman"/>
          <w:sz w:val="28"/>
          <w:szCs w:val="28"/>
        </w:rPr>
        <w:t>Рост</w:t>
      </w:r>
      <w:proofErr w:type="gramStart"/>
      <w:r w:rsidR="00E151B9" w:rsidRPr="00312FAC">
        <w:rPr>
          <w:rFonts w:ascii="Times New Roman" w:hAnsi="Times New Roman" w:cs="Times New Roman"/>
          <w:sz w:val="28"/>
          <w:szCs w:val="28"/>
        </w:rPr>
        <w:t>OK</w:t>
      </w:r>
      <w:proofErr w:type="spellEnd"/>
      <w:proofErr w:type="gramEnd"/>
      <w:r w:rsidR="00E151B9" w:rsidRPr="00312F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51B9" w:rsidRPr="00312FAC">
        <w:rPr>
          <w:rFonts w:ascii="Times New Roman" w:hAnsi="Times New Roman" w:cs="Times New Roman"/>
          <w:sz w:val="28"/>
          <w:szCs w:val="28"/>
        </w:rPr>
        <w:t>SuperУм</w:t>
      </w:r>
      <w:proofErr w:type="spellEnd"/>
      <w:r w:rsidR="00E151B9" w:rsidRPr="00312FA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013E5" w:rsidRPr="00312FAC" w:rsidRDefault="009013E5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- Член рабочей группы по противодействию коррупции в дошкольном образовательном учреждении;</w:t>
      </w:r>
    </w:p>
    <w:p w:rsidR="009013E5" w:rsidRPr="00312FAC" w:rsidRDefault="009013E5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- Член рабочей группы по урегулированию конфликта интересов дошкольного образовательного учреждения;</w:t>
      </w:r>
    </w:p>
    <w:p w:rsidR="009013E5" w:rsidRPr="00312FAC" w:rsidRDefault="009013E5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spellStart"/>
      <w:r w:rsidRPr="00312FAC">
        <w:rPr>
          <w:rFonts w:ascii="Times New Roman" w:hAnsi="Times New Roman" w:cs="Times New Roman"/>
          <w:sz w:val="28"/>
          <w:szCs w:val="28"/>
        </w:rPr>
        <w:t>эвакогруппы</w:t>
      </w:r>
      <w:proofErr w:type="spellEnd"/>
      <w:r w:rsidRPr="00312FAC">
        <w:rPr>
          <w:rFonts w:ascii="Times New Roman" w:hAnsi="Times New Roman" w:cs="Times New Roman"/>
          <w:sz w:val="28"/>
          <w:szCs w:val="28"/>
        </w:rPr>
        <w:t xml:space="preserve"> ГО и ЧС в дошкольном образовательном учреждении;</w:t>
      </w:r>
    </w:p>
    <w:p w:rsidR="005C72E6" w:rsidRPr="00312FAC" w:rsidRDefault="002516C4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</w:t>
      </w:r>
      <w:r w:rsidR="005C72E6" w:rsidRPr="00312FAC">
        <w:rPr>
          <w:rFonts w:ascii="Times New Roman" w:hAnsi="Times New Roman" w:cs="Times New Roman"/>
          <w:sz w:val="28"/>
          <w:szCs w:val="28"/>
        </w:rPr>
        <w:t xml:space="preserve">Приняла участие в образовательном событии с использованием инструментов </w:t>
      </w:r>
      <w:proofErr w:type="spellStart"/>
      <w:r w:rsidR="005C72E6" w:rsidRPr="00312FAC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="005C72E6" w:rsidRPr="00312F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72E6" w:rsidRPr="00312FA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5C72E6" w:rsidRPr="00312FA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5C72E6" w:rsidRPr="00312FAC">
        <w:rPr>
          <w:rFonts w:ascii="Times New Roman" w:hAnsi="Times New Roman" w:cs="Times New Roman"/>
          <w:sz w:val="28"/>
          <w:szCs w:val="28"/>
        </w:rPr>
        <w:t>конкурс-игры</w:t>
      </w:r>
      <w:proofErr w:type="gramEnd"/>
      <w:r w:rsidR="005C72E6" w:rsidRPr="00312FAC">
        <w:rPr>
          <w:rFonts w:ascii="Times New Roman" w:hAnsi="Times New Roman" w:cs="Times New Roman"/>
          <w:sz w:val="28"/>
          <w:szCs w:val="28"/>
        </w:rPr>
        <w:t xml:space="preserve"> «Школа Рыбаков Фонда имени Льва Выготского», Сертификат участника. Март,2023г.</w:t>
      </w:r>
    </w:p>
    <w:p w:rsidR="005C72E6" w:rsidRPr="00312FAC" w:rsidRDefault="002516C4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</w:t>
      </w:r>
      <w:r w:rsidR="005C72E6" w:rsidRPr="00312FAC">
        <w:rPr>
          <w:rFonts w:ascii="Times New Roman" w:hAnsi="Times New Roman" w:cs="Times New Roman"/>
          <w:sz w:val="28"/>
          <w:szCs w:val="28"/>
        </w:rPr>
        <w:t xml:space="preserve">Приняла участие в образовательном событии «Киноклуб» в рамках </w:t>
      </w:r>
      <w:proofErr w:type="gramStart"/>
      <w:r w:rsidR="005C72E6" w:rsidRPr="00312FAC">
        <w:rPr>
          <w:rFonts w:ascii="Times New Roman" w:hAnsi="Times New Roman" w:cs="Times New Roman"/>
          <w:sz w:val="28"/>
          <w:szCs w:val="28"/>
        </w:rPr>
        <w:t>конкурс-игры</w:t>
      </w:r>
      <w:proofErr w:type="gramEnd"/>
      <w:r w:rsidR="005C72E6" w:rsidRPr="00312FAC">
        <w:rPr>
          <w:rFonts w:ascii="Times New Roman" w:hAnsi="Times New Roman" w:cs="Times New Roman"/>
          <w:sz w:val="28"/>
          <w:szCs w:val="28"/>
        </w:rPr>
        <w:t xml:space="preserve"> «Школа Рыбаков Фонда имени Льва Выготского», Сертификат участника. Март,2023г.</w:t>
      </w:r>
    </w:p>
    <w:p w:rsidR="006F490D" w:rsidRDefault="002516C4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 xml:space="preserve">- </w:t>
      </w:r>
      <w:r w:rsidR="006F490D" w:rsidRPr="00312FAC">
        <w:rPr>
          <w:rFonts w:ascii="Times New Roman" w:hAnsi="Times New Roman" w:cs="Times New Roman"/>
          <w:sz w:val="28"/>
          <w:szCs w:val="28"/>
        </w:rPr>
        <w:t>Участник VI международного фестиваля авторской детской мультипликации «Я творю мир» Сертификат. Апрель,2023г.</w:t>
      </w:r>
    </w:p>
    <w:p w:rsidR="00F63E41" w:rsidRDefault="00F63E41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</w:p>
    <w:p w:rsidR="00F63E41" w:rsidRDefault="00F63E41" w:rsidP="009C6346">
      <w:pPr>
        <w:spacing w:afterLines="160" w:after="384" w:line="240" w:lineRule="auto"/>
        <w:rPr>
          <w:rFonts w:ascii="Times New Roman" w:hAnsi="Times New Roman" w:cs="Times New Roman"/>
          <w:sz w:val="28"/>
          <w:szCs w:val="28"/>
        </w:rPr>
      </w:pPr>
    </w:p>
    <w:p w:rsidR="00F63E41" w:rsidRPr="00F63E41" w:rsidRDefault="00F63E41" w:rsidP="009C6346">
      <w:pPr>
        <w:spacing w:afterLines="160" w:after="384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E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ННОВАЦИОННАЯ  ПЛОЩАДКА </w:t>
      </w:r>
    </w:p>
    <w:p w:rsidR="009C6346" w:rsidRDefault="00F63E41" w:rsidP="00F63E41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F63E41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1">
        <w:rPr>
          <w:rFonts w:ascii="Times New Roman" w:hAnsi="Times New Roman" w:cs="Times New Roman"/>
          <w:sz w:val="28"/>
          <w:szCs w:val="28"/>
        </w:rPr>
        <w:t>Публикация в сборнике дидактических игр и пособий «Особый ребенок, играем вместе» Апрель, 2023г.</w:t>
      </w:r>
    </w:p>
    <w:p w:rsidR="00F63E41" w:rsidRDefault="00F63E41" w:rsidP="00F63E41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F63E41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F63E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63E4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63E41">
        <w:rPr>
          <w:rFonts w:ascii="Times New Roman" w:hAnsi="Times New Roman" w:cs="Times New Roman"/>
          <w:sz w:val="28"/>
          <w:szCs w:val="28"/>
        </w:rPr>
        <w:t xml:space="preserve"> «Сенсорное воспитание детей раннего возраста. Игры и упражнения, зимний репертуар» (4 часа) автор Буренина А.И. АНО ДПО </w:t>
      </w:r>
      <w:proofErr w:type="gramStart"/>
      <w:r w:rsidRPr="00F63E4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63E41">
        <w:rPr>
          <w:rFonts w:ascii="Times New Roman" w:hAnsi="Times New Roman" w:cs="Times New Roman"/>
          <w:sz w:val="28"/>
          <w:szCs w:val="28"/>
        </w:rPr>
        <w:t xml:space="preserve"> ПКОЦ «Аничков мост», Сертификат, 19.11.2022г.</w:t>
      </w:r>
    </w:p>
    <w:p w:rsidR="00F63E41" w:rsidRDefault="00F63E41" w:rsidP="00F63E41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F63E41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1">
        <w:rPr>
          <w:rFonts w:ascii="Times New Roman" w:hAnsi="Times New Roman" w:cs="Times New Roman"/>
          <w:sz w:val="28"/>
          <w:szCs w:val="28"/>
        </w:rPr>
        <w:t>Всероссийский мастер-класс «Сенсорное воспитание детей раннего возраста: методы и приемы» (4 часа) Всероссийский учебно-методический центр «Педсовет». Сертификат, 14.01.2023г.</w:t>
      </w:r>
    </w:p>
    <w:p w:rsidR="00F63E41" w:rsidRDefault="00F63E41" w:rsidP="00F63E41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F63E41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1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Pr="00F63E4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63E41">
        <w:rPr>
          <w:rFonts w:ascii="Times New Roman" w:hAnsi="Times New Roman" w:cs="Times New Roman"/>
          <w:sz w:val="28"/>
          <w:szCs w:val="28"/>
        </w:rPr>
        <w:t xml:space="preserve"> «Сенсорное воспитание детей раннего возраста»  (2 часа) автор </w:t>
      </w:r>
      <w:proofErr w:type="spellStart"/>
      <w:r w:rsidRPr="00F63E41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F63E41">
        <w:rPr>
          <w:rFonts w:ascii="Times New Roman" w:hAnsi="Times New Roman" w:cs="Times New Roman"/>
          <w:sz w:val="28"/>
          <w:szCs w:val="28"/>
        </w:rPr>
        <w:t xml:space="preserve"> С.А.  Сообщество дошкольных педагогов  d-seminar.ru, Сертификат, 22.01.2023 г.</w:t>
      </w:r>
    </w:p>
    <w:p w:rsidR="00F63E41" w:rsidRPr="00F63E41" w:rsidRDefault="00F63E41" w:rsidP="00F63E41">
      <w:pPr>
        <w:spacing w:before="10" w:after="50"/>
        <w:rPr>
          <w:rFonts w:ascii="Times New Roman" w:hAnsi="Times New Roman" w:cs="Times New Roman"/>
          <w:sz w:val="28"/>
          <w:szCs w:val="28"/>
        </w:rPr>
      </w:pPr>
      <w:r w:rsidRPr="00F63E41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1">
        <w:rPr>
          <w:rFonts w:ascii="Times New Roman" w:hAnsi="Times New Roman" w:cs="Times New Roman"/>
          <w:sz w:val="28"/>
          <w:szCs w:val="28"/>
        </w:rPr>
        <w:t xml:space="preserve">Всероссийский профессиональный педагогический конкурс, номинация: «Музыка с нами повсюду!», в соответствии с образовательной областью «Художественно-эстетическое развитие» ФГОС </w:t>
      </w:r>
      <w:proofErr w:type="gramStart"/>
      <w:r w:rsidRPr="00F63E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3E41">
        <w:rPr>
          <w:rFonts w:ascii="Times New Roman" w:hAnsi="Times New Roman" w:cs="Times New Roman"/>
          <w:sz w:val="28"/>
          <w:szCs w:val="28"/>
        </w:rPr>
        <w:t>. Диплом 1 место,31.03.2023г.</w:t>
      </w:r>
    </w:p>
    <w:p w:rsidR="009C6346" w:rsidRDefault="009C6346" w:rsidP="00F63E41">
      <w:pPr>
        <w:spacing w:before="10" w:after="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t>ВЗИМОДЕЙСТВИЕ С РОДИТЕЛЯМИ</w:t>
      </w:r>
      <w:bookmarkStart w:id="0" w:name="_GoBack"/>
      <w:bookmarkEnd w:id="0"/>
    </w:p>
    <w:p w:rsidR="00AE4DE5" w:rsidRPr="00312FAC" w:rsidRDefault="00E4033B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Консультации  на сайте Детского сада</w:t>
      </w:r>
      <w:r w:rsidR="001C5402" w:rsidRPr="00312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02A" w:rsidRPr="00312FAC" w:rsidRDefault="00A2202A" w:rsidP="008415C6">
      <w:pPr>
        <w:spacing w:afterLines="160" w:after="3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FAC">
        <w:rPr>
          <w:rFonts w:ascii="Times New Roman" w:hAnsi="Times New Roman" w:cs="Times New Roman"/>
          <w:b/>
          <w:sz w:val="28"/>
          <w:szCs w:val="28"/>
          <w:u w:val="single"/>
        </w:rPr>
        <w:t>ПЕРСПЕКТИВА ПРОФЕССИОНАЛЬНОГО РАЗВИТИЯ НА СЛЕДУЮЩИЙ УЧЕБНЫЙ ГОД</w:t>
      </w:r>
    </w:p>
    <w:p w:rsidR="00E275BE" w:rsidRPr="00312FAC" w:rsidRDefault="00760C77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Повышать свою  профессиональную   компетентность и совершенствовать педагогическое  мастерство</w:t>
      </w:r>
      <w:r w:rsidR="00F93B49" w:rsidRPr="00312FAC">
        <w:rPr>
          <w:rFonts w:ascii="Times New Roman" w:hAnsi="Times New Roman" w:cs="Times New Roman"/>
          <w:sz w:val="28"/>
          <w:szCs w:val="28"/>
        </w:rPr>
        <w:t xml:space="preserve">. </w:t>
      </w:r>
      <w:r w:rsidR="002004D6" w:rsidRPr="00312FAC">
        <w:rPr>
          <w:rFonts w:ascii="Times New Roman" w:hAnsi="Times New Roman" w:cs="Times New Roman"/>
          <w:sz w:val="28"/>
          <w:szCs w:val="28"/>
        </w:rPr>
        <w:t>Продолжить работать по</w:t>
      </w:r>
      <w:r w:rsidR="00F93B49" w:rsidRPr="00312FAC">
        <w:rPr>
          <w:rFonts w:ascii="Times New Roman" w:hAnsi="Times New Roman" w:cs="Times New Roman"/>
          <w:sz w:val="28"/>
          <w:szCs w:val="28"/>
        </w:rPr>
        <w:t xml:space="preserve"> теме самообразования</w:t>
      </w:r>
      <w:r w:rsidR="00395296" w:rsidRPr="00312FAC">
        <w:rPr>
          <w:rFonts w:ascii="Times New Roman" w:hAnsi="Times New Roman" w:cs="Times New Roman"/>
          <w:sz w:val="28"/>
          <w:szCs w:val="28"/>
        </w:rPr>
        <w:t xml:space="preserve">. </w:t>
      </w:r>
      <w:r w:rsidR="00F93B49" w:rsidRPr="00312FAC">
        <w:rPr>
          <w:rFonts w:ascii="Times New Roman" w:hAnsi="Times New Roman" w:cs="Times New Roman"/>
          <w:sz w:val="28"/>
          <w:szCs w:val="28"/>
        </w:rPr>
        <w:t>Пройти</w:t>
      </w:r>
      <w:r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="00F93B49" w:rsidRPr="00312FAC">
        <w:rPr>
          <w:rFonts w:ascii="Times New Roman" w:hAnsi="Times New Roman" w:cs="Times New Roman"/>
          <w:sz w:val="28"/>
          <w:szCs w:val="28"/>
        </w:rPr>
        <w:t xml:space="preserve"> </w:t>
      </w:r>
      <w:r w:rsidRPr="00312FAC">
        <w:rPr>
          <w:rFonts w:ascii="Times New Roman" w:hAnsi="Times New Roman" w:cs="Times New Roman"/>
          <w:sz w:val="28"/>
          <w:szCs w:val="28"/>
        </w:rPr>
        <w:t>обучение на курсы повышения квалификации (по интересной теме).</w:t>
      </w:r>
      <w:r w:rsidR="00C052BA" w:rsidRPr="00312FAC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. Продолжить изучать инновационные педагогические технологии. Распространение опыта работы в публикациях СМИ.</w:t>
      </w:r>
    </w:p>
    <w:p w:rsidR="00A2202A" w:rsidRPr="00312FAC" w:rsidRDefault="00E275BE" w:rsidP="008415C6">
      <w:pPr>
        <w:spacing w:afterLines="160" w:after="384"/>
        <w:rPr>
          <w:rFonts w:ascii="Times New Roman" w:hAnsi="Times New Roman" w:cs="Times New Roman"/>
          <w:sz w:val="28"/>
          <w:szCs w:val="28"/>
        </w:rPr>
      </w:pPr>
      <w:r w:rsidRPr="00312FAC">
        <w:rPr>
          <w:rFonts w:ascii="Times New Roman" w:hAnsi="Times New Roman" w:cs="Times New Roman"/>
          <w:sz w:val="28"/>
          <w:szCs w:val="28"/>
        </w:rPr>
        <w:t>В целом учебный год был крайне продуктивен. Было проведено много мероприятий, в</w:t>
      </w:r>
      <w:r w:rsidR="002D2954" w:rsidRPr="00312FAC">
        <w:rPr>
          <w:rFonts w:ascii="Times New Roman" w:hAnsi="Times New Roman" w:cs="Times New Roman"/>
          <w:sz w:val="28"/>
          <w:szCs w:val="28"/>
        </w:rPr>
        <w:t>елась работа по самообразованию. В</w:t>
      </w:r>
      <w:r w:rsidRPr="00312FAC">
        <w:rPr>
          <w:rFonts w:ascii="Times New Roman" w:hAnsi="Times New Roman" w:cs="Times New Roman"/>
          <w:sz w:val="28"/>
          <w:szCs w:val="28"/>
        </w:rPr>
        <w:t>ыбраны направления, по которым будет проводит</w:t>
      </w:r>
      <w:r w:rsidR="00DA6D8C" w:rsidRPr="00312FAC">
        <w:rPr>
          <w:rFonts w:ascii="Times New Roman" w:hAnsi="Times New Roman" w:cs="Times New Roman"/>
          <w:sz w:val="28"/>
          <w:szCs w:val="28"/>
        </w:rPr>
        <w:t>ь</w:t>
      </w:r>
      <w:r w:rsidRPr="00312FAC">
        <w:rPr>
          <w:rFonts w:ascii="Times New Roman" w:hAnsi="Times New Roman" w:cs="Times New Roman"/>
          <w:sz w:val="28"/>
          <w:szCs w:val="28"/>
        </w:rPr>
        <w:t>ся дальнейшая работа.</w:t>
      </w:r>
    </w:p>
    <w:sectPr w:rsidR="00A2202A" w:rsidRPr="00312FAC" w:rsidSect="00EE1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145"/>
    <w:multiLevelType w:val="hybridMultilevel"/>
    <w:tmpl w:val="F064E0B6"/>
    <w:lvl w:ilvl="0" w:tplc="47C850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4F15"/>
    <w:multiLevelType w:val="hybridMultilevel"/>
    <w:tmpl w:val="C00E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DF"/>
    <w:rsid w:val="00001B66"/>
    <w:rsid w:val="00012BEF"/>
    <w:rsid w:val="00035282"/>
    <w:rsid w:val="00044BA2"/>
    <w:rsid w:val="00061C41"/>
    <w:rsid w:val="000768B9"/>
    <w:rsid w:val="000B273A"/>
    <w:rsid w:val="000D326E"/>
    <w:rsid w:val="00102CBE"/>
    <w:rsid w:val="001031E8"/>
    <w:rsid w:val="00126045"/>
    <w:rsid w:val="00162846"/>
    <w:rsid w:val="00170E7B"/>
    <w:rsid w:val="00187027"/>
    <w:rsid w:val="00191978"/>
    <w:rsid w:val="001A4F22"/>
    <w:rsid w:val="001C5402"/>
    <w:rsid w:val="002004D6"/>
    <w:rsid w:val="00220729"/>
    <w:rsid w:val="00225305"/>
    <w:rsid w:val="00250A98"/>
    <w:rsid w:val="002516C4"/>
    <w:rsid w:val="002675B2"/>
    <w:rsid w:val="002B495C"/>
    <w:rsid w:val="002D2954"/>
    <w:rsid w:val="002D71E4"/>
    <w:rsid w:val="002F25C0"/>
    <w:rsid w:val="002F4532"/>
    <w:rsid w:val="003032FF"/>
    <w:rsid w:val="00312FAC"/>
    <w:rsid w:val="00320670"/>
    <w:rsid w:val="00330CC8"/>
    <w:rsid w:val="00330FDB"/>
    <w:rsid w:val="003523D2"/>
    <w:rsid w:val="003570D3"/>
    <w:rsid w:val="0036565C"/>
    <w:rsid w:val="00395296"/>
    <w:rsid w:val="003B0E5E"/>
    <w:rsid w:val="003C1D3B"/>
    <w:rsid w:val="003E4FE7"/>
    <w:rsid w:val="00407C80"/>
    <w:rsid w:val="004112E8"/>
    <w:rsid w:val="00434455"/>
    <w:rsid w:val="00466190"/>
    <w:rsid w:val="00483FEA"/>
    <w:rsid w:val="00484DBD"/>
    <w:rsid w:val="0048595B"/>
    <w:rsid w:val="00496008"/>
    <w:rsid w:val="004B1A56"/>
    <w:rsid w:val="00505163"/>
    <w:rsid w:val="0051016C"/>
    <w:rsid w:val="00520D68"/>
    <w:rsid w:val="00551440"/>
    <w:rsid w:val="005576CC"/>
    <w:rsid w:val="00567522"/>
    <w:rsid w:val="005710FA"/>
    <w:rsid w:val="00592CCC"/>
    <w:rsid w:val="005C72E6"/>
    <w:rsid w:val="00624019"/>
    <w:rsid w:val="0065149C"/>
    <w:rsid w:val="006637D3"/>
    <w:rsid w:val="00686932"/>
    <w:rsid w:val="00687184"/>
    <w:rsid w:val="006A25CD"/>
    <w:rsid w:val="006F490D"/>
    <w:rsid w:val="00725142"/>
    <w:rsid w:val="00730417"/>
    <w:rsid w:val="007340E2"/>
    <w:rsid w:val="007379B0"/>
    <w:rsid w:val="00760C77"/>
    <w:rsid w:val="00777AD0"/>
    <w:rsid w:val="007A2CA4"/>
    <w:rsid w:val="007A345E"/>
    <w:rsid w:val="007A6CEE"/>
    <w:rsid w:val="007C425E"/>
    <w:rsid w:val="007C5912"/>
    <w:rsid w:val="00817B73"/>
    <w:rsid w:val="008415C6"/>
    <w:rsid w:val="008A3898"/>
    <w:rsid w:val="008D4557"/>
    <w:rsid w:val="008E4F48"/>
    <w:rsid w:val="008F159C"/>
    <w:rsid w:val="009013E5"/>
    <w:rsid w:val="0092454E"/>
    <w:rsid w:val="009469A9"/>
    <w:rsid w:val="00954000"/>
    <w:rsid w:val="009657AC"/>
    <w:rsid w:val="009845DA"/>
    <w:rsid w:val="009923DF"/>
    <w:rsid w:val="009C0266"/>
    <w:rsid w:val="009C6346"/>
    <w:rsid w:val="009F22D1"/>
    <w:rsid w:val="00A2202A"/>
    <w:rsid w:val="00A346BA"/>
    <w:rsid w:val="00A36017"/>
    <w:rsid w:val="00A776C5"/>
    <w:rsid w:val="00AA5FF6"/>
    <w:rsid w:val="00AC7A6A"/>
    <w:rsid w:val="00AE4DE5"/>
    <w:rsid w:val="00AF43A7"/>
    <w:rsid w:val="00B00BD0"/>
    <w:rsid w:val="00B02CBF"/>
    <w:rsid w:val="00B139DC"/>
    <w:rsid w:val="00B458B6"/>
    <w:rsid w:val="00B77EDB"/>
    <w:rsid w:val="00BA5A09"/>
    <w:rsid w:val="00BB46DC"/>
    <w:rsid w:val="00C0019A"/>
    <w:rsid w:val="00C039E5"/>
    <w:rsid w:val="00C052BA"/>
    <w:rsid w:val="00C06EC1"/>
    <w:rsid w:val="00C1706C"/>
    <w:rsid w:val="00C2159D"/>
    <w:rsid w:val="00C2609A"/>
    <w:rsid w:val="00C41C42"/>
    <w:rsid w:val="00C44FC8"/>
    <w:rsid w:val="00C63D2E"/>
    <w:rsid w:val="00C756C2"/>
    <w:rsid w:val="00CA7539"/>
    <w:rsid w:val="00D22749"/>
    <w:rsid w:val="00D40554"/>
    <w:rsid w:val="00D42B47"/>
    <w:rsid w:val="00D650E3"/>
    <w:rsid w:val="00D701AC"/>
    <w:rsid w:val="00D7277E"/>
    <w:rsid w:val="00DA2B88"/>
    <w:rsid w:val="00DA6D8C"/>
    <w:rsid w:val="00DC2955"/>
    <w:rsid w:val="00DC3B31"/>
    <w:rsid w:val="00DD44F6"/>
    <w:rsid w:val="00E04E9B"/>
    <w:rsid w:val="00E151B9"/>
    <w:rsid w:val="00E26FF9"/>
    <w:rsid w:val="00E275BE"/>
    <w:rsid w:val="00E4033B"/>
    <w:rsid w:val="00E41C14"/>
    <w:rsid w:val="00E52B3F"/>
    <w:rsid w:val="00E56867"/>
    <w:rsid w:val="00E84426"/>
    <w:rsid w:val="00EE157F"/>
    <w:rsid w:val="00EF3891"/>
    <w:rsid w:val="00F43B82"/>
    <w:rsid w:val="00F62A16"/>
    <w:rsid w:val="00F63E41"/>
    <w:rsid w:val="00F729A5"/>
    <w:rsid w:val="00F840AB"/>
    <w:rsid w:val="00F93B49"/>
    <w:rsid w:val="00FB134B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CmBPx8oOK-29I_93VoER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0CEA-1262-4FFF-A84D-C980866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1-05-18T08:03:00Z</dcterms:created>
  <dcterms:modified xsi:type="dcterms:W3CDTF">2023-05-25T06:42:00Z</dcterms:modified>
</cp:coreProperties>
</file>